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34D7F" w14:textId="17D77968" w:rsidR="002E36C8" w:rsidRDefault="006B7F81">
      <w:pPr>
        <w:rPr>
          <w:rFonts w:ascii="Tahoma" w:hAnsi="Tahoma" w:cs="Tahoma"/>
          <w:sz w:val="24"/>
          <w:szCs w:val="24"/>
          <w:lang w:val="fr-FR"/>
        </w:rPr>
      </w:pPr>
      <w:r w:rsidRPr="00376AB1">
        <w:rPr>
          <w:rFonts w:ascii="Tahoma" w:hAnsi="Tahoma" w:cs="Tahoma"/>
          <w:sz w:val="24"/>
          <w:szCs w:val="24"/>
          <w:lang w:val="fr-FR"/>
        </w:rPr>
        <w:t xml:space="preserve">Interro – </w:t>
      </w:r>
      <w:r w:rsidR="007639C8" w:rsidRPr="00376AB1">
        <w:rPr>
          <w:rFonts w:ascii="Tahoma" w:hAnsi="Tahoma" w:cs="Tahoma"/>
          <w:sz w:val="24"/>
          <w:szCs w:val="24"/>
          <w:lang w:val="fr-FR"/>
        </w:rPr>
        <w:t>4.1</w:t>
      </w:r>
      <w:r w:rsidR="007639C8" w:rsidRPr="00376AB1">
        <w:rPr>
          <w:rFonts w:ascii="Tahoma" w:hAnsi="Tahoma" w:cs="Tahoma"/>
          <w:sz w:val="24"/>
          <w:szCs w:val="24"/>
          <w:lang w:val="fr-FR"/>
        </w:rPr>
        <w:tab/>
      </w:r>
      <w:r w:rsidR="007639C8" w:rsidRPr="00376AB1">
        <w:rPr>
          <w:rFonts w:ascii="Tahoma" w:hAnsi="Tahoma" w:cs="Tahoma"/>
          <w:sz w:val="24"/>
          <w:szCs w:val="24"/>
          <w:lang w:val="fr-FR"/>
        </w:rPr>
        <w:tab/>
      </w:r>
      <w:r w:rsidR="007639C8" w:rsidRPr="00376AB1">
        <w:rPr>
          <w:rFonts w:ascii="Tahoma" w:hAnsi="Tahoma" w:cs="Tahoma"/>
          <w:sz w:val="24"/>
          <w:szCs w:val="24"/>
          <w:lang w:val="fr-FR"/>
        </w:rPr>
        <w:tab/>
      </w:r>
      <w:r w:rsidR="007639C8" w:rsidRPr="00376AB1">
        <w:rPr>
          <w:rFonts w:ascii="Tahoma" w:hAnsi="Tahoma" w:cs="Tahoma"/>
          <w:sz w:val="24"/>
          <w:szCs w:val="24"/>
          <w:lang w:val="fr-FR"/>
        </w:rPr>
        <w:tab/>
      </w:r>
      <w:r w:rsidRPr="00376AB1">
        <w:rPr>
          <w:rFonts w:ascii="Tahoma" w:hAnsi="Tahoma" w:cs="Tahoma"/>
          <w:sz w:val="24"/>
          <w:szCs w:val="24"/>
          <w:lang w:val="fr-FR"/>
        </w:rPr>
        <w:tab/>
        <w:t>Nom___________________________________</w:t>
      </w:r>
    </w:p>
    <w:p w14:paraId="3739132F" w14:textId="6CAE9B3C" w:rsidR="00923B3F" w:rsidRPr="00376AB1" w:rsidRDefault="00A54375">
      <w:pPr>
        <w:rPr>
          <w:rFonts w:ascii="Tahoma" w:hAnsi="Tahoma" w:cs="Tahoma"/>
          <w:sz w:val="24"/>
          <w:szCs w:val="24"/>
          <w:lang w:val="fr-FR"/>
        </w:rPr>
      </w:pPr>
      <w:r w:rsidRPr="00691BE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D3CE2F" wp14:editId="3C7FB5E9">
                <wp:simplePos x="0" y="0"/>
                <wp:positionH relativeFrom="column">
                  <wp:posOffset>-59166</wp:posOffset>
                </wp:positionH>
                <wp:positionV relativeFrom="paragraph">
                  <wp:posOffset>152206</wp:posOffset>
                </wp:positionV>
                <wp:extent cx="5135880" cy="70739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4150" w14:textId="7D581BEC" w:rsidR="00691BED" w:rsidRDefault="00691BED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691BED">
                              <w:rPr>
                                <w:rFonts w:ascii="Tahoma" w:hAnsi="Tahoma" w:cs="Tahoma"/>
                                <w:sz w:val="24"/>
                              </w:rPr>
                              <w:t>Questions are one point eac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unless noted otherwise.</w:t>
                            </w:r>
                          </w:p>
                          <w:p w14:paraId="1AE70274" w14:textId="77777777" w:rsidR="00A54375" w:rsidRDefault="00691BED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A. Look at the images and write out the </w:t>
                            </w:r>
                            <w:r w:rsidR="00A5437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associated </w:t>
                            </w:r>
                          </w:p>
                          <w:p w14:paraId="70689132" w14:textId="7C7A68C9" w:rsidR="00691BED" w:rsidRPr="00691BED" w:rsidRDefault="00A5437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subject with the </w:t>
                            </w:r>
                            <w:r w:rsidR="00691BED">
                              <w:rPr>
                                <w:rFonts w:ascii="Tahoma" w:hAnsi="Tahoma" w:cs="Tahoma"/>
                                <w:sz w:val="24"/>
                              </w:rPr>
                              <w:t xml:space="preserve">appropriate </w:t>
                            </w:r>
                            <w:r w:rsidR="00691BED" w:rsidRPr="00064A9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LE, LA, L’ or LE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3C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12pt;width:404.4pt;height:55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" stroked="f">
                <v:textbox>
                  <w:txbxContent>
                    <w:p w14:paraId="75514150" w14:textId="7D581BEC" w:rsidR="00691BED" w:rsidRDefault="00691BED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691BED">
                        <w:rPr>
                          <w:rFonts w:ascii="Tahoma" w:hAnsi="Tahoma" w:cs="Tahoma"/>
                          <w:sz w:val="24"/>
                        </w:rPr>
                        <w:t>Questions are one point each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unless noted otherwise.</w:t>
                      </w:r>
                    </w:p>
                    <w:p w14:paraId="1AE70274" w14:textId="77777777" w:rsidR="00A54375" w:rsidRDefault="00691BED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A. Look at the images and write out the </w:t>
                      </w:r>
                      <w:r w:rsidR="00A54375">
                        <w:rPr>
                          <w:rFonts w:ascii="Tahoma" w:hAnsi="Tahoma" w:cs="Tahoma"/>
                          <w:sz w:val="24"/>
                        </w:rPr>
                        <w:t xml:space="preserve">associated </w:t>
                      </w:r>
                    </w:p>
                    <w:p w14:paraId="70689132" w14:textId="7C7A68C9" w:rsidR="00691BED" w:rsidRPr="00691BED" w:rsidRDefault="00A5437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subject with the </w:t>
                      </w:r>
                      <w:r w:rsidR="00691BED">
                        <w:rPr>
                          <w:rFonts w:ascii="Tahoma" w:hAnsi="Tahoma" w:cs="Tahoma"/>
                          <w:sz w:val="24"/>
                        </w:rPr>
                        <w:t xml:space="preserve">appropriate </w:t>
                      </w:r>
                      <w:r w:rsidR="00691BED" w:rsidRPr="00064A9F">
                        <w:rPr>
                          <w:rFonts w:ascii="Tahoma" w:hAnsi="Tahoma" w:cs="Tahoma"/>
                          <w:b/>
                          <w:sz w:val="24"/>
                        </w:rPr>
                        <w:t>LE, LA, L’ or LES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1D206" w14:textId="47458E66" w:rsidR="003517DE" w:rsidRDefault="00A54375" w:rsidP="007639C8">
      <w:pPr>
        <w:rPr>
          <w:b/>
        </w:rPr>
      </w:pPr>
      <w:r w:rsidRPr="005047DB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86617" wp14:editId="3415EAB1">
                <wp:simplePos x="0" y="0"/>
                <wp:positionH relativeFrom="column">
                  <wp:posOffset>5299545</wp:posOffset>
                </wp:positionH>
                <wp:positionV relativeFrom="paragraph">
                  <wp:posOffset>9525</wp:posOffset>
                </wp:positionV>
                <wp:extent cx="1431235" cy="612140"/>
                <wp:effectExtent l="0" t="0" r="1714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3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59B6" w14:textId="0969A1E1" w:rsidR="00DC591B" w:rsidRDefault="00DC591B">
                            <w:r>
                              <w:t xml:space="preserve">     </w:t>
                            </w:r>
                            <w:r w:rsidR="007639C8">
                              <w:t>/5</w:t>
                            </w:r>
                            <w:r>
                              <w:t>0 points</w:t>
                            </w:r>
                          </w:p>
                          <w:p w14:paraId="36C44A9F" w14:textId="2F3D5B40" w:rsidR="00DC591B" w:rsidRDefault="00A54375" w:rsidP="004A09EC">
                            <w:pPr>
                              <w:ind w:left="0" w:firstLine="0"/>
                            </w:pPr>
                            <w:r>
                              <w:t xml:space="preserve">A  45-50     </w:t>
                            </w:r>
                            <w:r w:rsidR="007639C8">
                              <w:t>C 35-39.5</w:t>
                            </w:r>
                          </w:p>
                          <w:p w14:paraId="236F95BF" w14:textId="5C273D86" w:rsidR="00DC591B" w:rsidRDefault="00A54375" w:rsidP="004A09EC">
                            <w:pPr>
                              <w:ind w:left="0" w:firstLine="0"/>
                            </w:pPr>
                            <w:r>
                              <w:t xml:space="preserve">B  40-44.5  </w:t>
                            </w:r>
                            <w:r w:rsidR="007639C8">
                              <w:t>D 30-3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86617" id="_x0000_s1027" type="#_x0000_t202" style="position:absolute;left:0;text-align:left;margin-left:417.3pt;margin-top:.75pt;width:112.7pt;height:48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">
                <v:textbox style="mso-fit-shape-to-text:t">
                  <w:txbxContent>
                    <w:p w14:paraId="16FE59B6" w14:textId="0969A1E1" w:rsidR="00DC591B" w:rsidRDefault="00DC591B">
                      <w:r>
                        <w:t xml:space="preserve">     </w:t>
                      </w:r>
                      <w:r w:rsidR="007639C8">
                        <w:t>/5</w:t>
                      </w:r>
                      <w:r>
                        <w:t>0 points</w:t>
                      </w:r>
                    </w:p>
                    <w:p w14:paraId="36C44A9F" w14:textId="2F3D5B40" w:rsidR="00DC591B" w:rsidRDefault="00A54375" w:rsidP="004A09EC">
                      <w:pPr>
                        <w:ind w:left="0" w:firstLine="0"/>
                      </w:pPr>
                      <w:r>
                        <w:t xml:space="preserve">A  45-50     </w:t>
                      </w:r>
                      <w:r w:rsidR="007639C8">
                        <w:t>C 35-39.5</w:t>
                      </w:r>
                    </w:p>
                    <w:p w14:paraId="236F95BF" w14:textId="5C273D86" w:rsidR="00DC591B" w:rsidRDefault="00A54375" w:rsidP="004A09EC">
                      <w:pPr>
                        <w:ind w:left="0" w:firstLine="0"/>
                      </w:pPr>
                      <w:r>
                        <w:t xml:space="preserve">B  40-44.5  </w:t>
                      </w:r>
                      <w:r w:rsidR="007639C8">
                        <w:t>D 30-34.5</w:t>
                      </w:r>
                    </w:p>
                  </w:txbxContent>
                </v:textbox>
              </v:shape>
            </w:pict>
          </mc:Fallback>
        </mc:AlternateContent>
      </w:r>
      <w:r w:rsidRPr="00376AB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A43A3E0" wp14:editId="18BB4DFF">
            <wp:simplePos x="0" y="0"/>
            <wp:positionH relativeFrom="column">
              <wp:posOffset>164216</wp:posOffset>
            </wp:positionH>
            <wp:positionV relativeFrom="paragraph">
              <wp:posOffset>8338</wp:posOffset>
            </wp:positionV>
            <wp:extent cx="5644863" cy="622738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63" cy="62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F616" w14:textId="6DDB9E5A" w:rsidR="001241FF" w:rsidRDefault="001241FF">
      <w:pPr>
        <w:rPr>
          <w:b/>
        </w:rPr>
      </w:pPr>
    </w:p>
    <w:p w14:paraId="25A795E4" w14:textId="5753D260" w:rsidR="003517DE" w:rsidRDefault="003517DE">
      <w:pPr>
        <w:rPr>
          <w:b/>
        </w:rPr>
      </w:pPr>
    </w:p>
    <w:p w14:paraId="76DC3DB6" w14:textId="74D6BA45" w:rsidR="007639C8" w:rsidRDefault="007639C8">
      <w:pPr>
        <w:spacing w:after="200" w:line="120" w:lineRule="auto"/>
        <w:rPr>
          <w:b/>
        </w:rPr>
      </w:pPr>
    </w:p>
    <w:p w14:paraId="78A15A8D" w14:textId="0186352D" w:rsidR="007639C8" w:rsidRDefault="00A54375">
      <w:pPr>
        <w:spacing w:after="200" w:line="120" w:lineRule="auto"/>
        <w:rPr>
          <w:b/>
        </w:rPr>
      </w:pPr>
      <w:r w:rsidRPr="00691BE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4B2F44" wp14:editId="70783FDA">
                <wp:simplePos x="0" y="0"/>
                <wp:positionH relativeFrom="margin">
                  <wp:posOffset>-149225</wp:posOffset>
                </wp:positionH>
                <wp:positionV relativeFrom="paragraph">
                  <wp:posOffset>5457825</wp:posOffset>
                </wp:positionV>
                <wp:extent cx="6910705" cy="1945640"/>
                <wp:effectExtent l="0" t="0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873D" w14:textId="77777777" w:rsidR="00A54375" w:rsidRDefault="00A5437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B. Which subject do you associate with the following words.</w:t>
                            </w:r>
                          </w:p>
                          <w:p w14:paraId="18B16B4E" w14:textId="5AF9A817" w:rsidR="00A54375" w:rsidRDefault="00A5437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Include the appropriate </w:t>
                            </w:r>
                            <w:r w:rsidRPr="00064A9F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LE, LA, L’ or LE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.</w:t>
                            </w:r>
                          </w:p>
                          <w:p w14:paraId="36B26A86" w14:textId="77777777" w:rsidR="00A54375" w:rsidRDefault="00A5437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14:paraId="3B2BF8FA" w14:textId="1EA516CC" w:rsidR="00A54375" w:rsidRDefault="00A54375" w:rsidP="00A5437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6. la musique classique; chanter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________________________</w:t>
                            </w:r>
                            <w:r w:rsidR="003A6520">
                              <w:rPr>
                                <w:rFonts w:ascii="Tahoma" w:hAnsi="Tahoma" w:cs="Tahoma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_____</w:t>
                            </w:r>
                          </w:p>
                          <w:p w14:paraId="29E56BFD" w14:textId="296158C6" w:rsidR="00A54375" w:rsidRDefault="00A54375" w:rsidP="00A5437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7. 1492; George Washington; World War II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________________________</w:t>
                            </w:r>
                            <w:r w:rsidR="003A6520">
                              <w:rPr>
                                <w:rFonts w:ascii="Tahoma" w:hAnsi="Tahoma" w:cs="Tahoma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_____</w:t>
                            </w:r>
                          </w:p>
                          <w:p w14:paraId="16C326E1" w14:textId="482C9B47" w:rsidR="00A54375" w:rsidRDefault="00A54375" w:rsidP="00A5437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 xml:space="preserve">8. </w:t>
                            </w:r>
                            <w:r w:rsidRPr="00A54375">
                              <w:rPr>
                                <w:rFonts w:ascii="Tahoma" w:hAnsi="Tahoma" w:cs="Tahoma"/>
                                <w:sz w:val="24"/>
                              </w:rPr>
                              <w:t>¡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Hola! Gracias; Hasta la vist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______________________</w:t>
                            </w:r>
                            <w:r w:rsidR="003A6520">
                              <w:rPr>
                                <w:rFonts w:ascii="Tahoma" w:hAnsi="Tahoma" w:cs="Tahoma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_______</w:t>
                            </w:r>
                          </w:p>
                          <w:p w14:paraId="0E7F3DBA" w14:textId="0AC6AA1E" w:rsidR="00A54375" w:rsidRDefault="00A54375" w:rsidP="00A5437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9. une carte de l’Europe et les continent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______________________</w:t>
                            </w:r>
                            <w:r w:rsidR="003A6520">
                              <w:rPr>
                                <w:rFonts w:ascii="Tahoma" w:hAnsi="Tahoma" w:cs="Tahoma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_______</w:t>
                            </w:r>
                          </w:p>
                          <w:p w14:paraId="57851285" w14:textId="0E681DF9" w:rsidR="00A54375" w:rsidRPr="00A54375" w:rsidRDefault="00A54375" w:rsidP="00A54375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10. Albert Einstein; E=mc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, gravity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  <w:t>_________________________</w:t>
                            </w:r>
                            <w:r w:rsidR="003A6520">
                              <w:rPr>
                                <w:rFonts w:ascii="Tahoma" w:hAnsi="Tahoma" w:cs="Tahoma"/>
                                <w:sz w:val="24"/>
                              </w:rPr>
                              <w:t>_____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____</w:t>
                            </w:r>
                          </w:p>
                          <w:p w14:paraId="68C2835D" w14:textId="0936845E" w:rsidR="00A54375" w:rsidRPr="00691BED" w:rsidRDefault="00A5437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2F44" id="_x0000_s1028" type="#_x0000_t202" style="position:absolute;left:0;text-align:left;margin-left:-11.75pt;margin-top:429.75pt;width:544.15pt;height:15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" stroked="f">
                <v:textbox>
                  <w:txbxContent>
                    <w:p w14:paraId="5ABB873D" w14:textId="77777777" w:rsidR="00A54375" w:rsidRDefault="00A5437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B. Which subject do you associate with the following words.</w:t>
                      </w:r>
                    </w:p>
                    <w:p w14:paraId="18B16B4E" w14:textId="5AF9A817" w:rsidR="00A54375" w:rsidRDefault="00A5437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Include the appropriate </w:t>
                      </w:r>
                      <w:r w:rsidRPr="00064A9F">
                        <w:rPr>
                          <w:rFonts w:ascii="Tahoma" w:hAnsi="Tahoma" w:cs="Tahoma"/>
                          <w:b/>
                          <w:sz w:val="24"/>
                        </w:rPr>
                        <w:t>LE, LA, L’ or LES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.</w:t>
                      </w:r>
                    </w:p>
                    <w:p w14:paraId="36B26A86" w14:textId="77777777" w:rsidR="00A54375" w:rsidRDefault="00A5437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14:paraId="3B2BF8FA" w14:textId="1EA516CC" w:rsidR="00A54375" w:rsidRDefault="00A54375" w:rsidP="00A54375">
                      <w:p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6. la musique classique; chanter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________________________</w:t>
                      </w:r>
                      <w:r w:rsidR="003A6520">
                        <w:rPr>
                          <w:rFonts w:ascii="Tahoma" w:hAnsi="Tahoma" w:cs="Tahoma"/>
                          <w:sz w:val="24"/>
                        </w:rPr>
                        <w:t>_____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_____</w:t>
                      </w:r>
                    </w:p>
                    <w:p w14:paraId="29E56BFD" w14:textId="296158C6" w:rsidR="00A54375" w:rsidRDefault="00A54375" w:rsidP="00A54375">
                      <w:p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7. 1492; George Washington; World War II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________________________</w:t>
                      </w:r>
                      <w:r w:rsidR="003A6520">
                        <w:rPr>
                          <w:rFonts w:ascii="Tahoma" w:hAnsi="Tahoma" w:cs="Tahoma"/>
                          <w:sz w:val="24"/>
                        </w:rPr>
                        <w:t>_____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_____</w:t>
                      </w:r>
                    </w:p>
                    <w:p w14:paraId="16C326E1" w14:textId="482C9B47" w:rsidR="00A54375" w:rsidRDefault="00A54375" w:rsidP="00A54375">
                      <w:p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 xml:space="preserve">8. </w:t>
                      </w:r>
                      <w:r w:rsidRPr="00A54375">
                        <w:rPr>
                          <w:rFonts w:ascii="Tahoma" w:hAnsi="Tahoma" w:cs="Tahoma"/>
                          <w:sz w:val="24"/>
                        </w:rPr>
                        <w:t>¡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Hola! Gracias; Hasta la vista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______________________</w:t>
                      </w:r>
                      <w:r w:rsidR="003A6520">
                        <w:rPr>
                          <w:rFonts w:ascii="Tahoma" w:hAnsi="Tahoma" w:cs="Tahoma"/>
                          <w:sz w:val="24"/>
                        </w:rPr>
                        <w:t>_____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_______</w:t>
                      </w:r>
                    </w:p>
                    <w:p w14:paraId="0E7F3DBA" w14:textId="0AC6AA1E" w:rsidR="00A54375" w:rsidRDefault="00A54375" w:rsidP="00A54375">
                      <w:p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9. une carte de l’Europe et les continents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______________________</w:t>
                      </w:r>
                      <w:r w:rsidR="003A6520">
                        <w:rPr>
                          <w:rFonts w:ascii="Tahoma" w:hAnsi="Tahoma" w:cs="Tahoma"/>
                          <w:sz w:val="24"/>
                        </w:rPr>
                        <w:t>_____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_______</w:t>
                      </w:r>
                    </w:p>
                    <w:p w14:paraId="57851285" w14:textId="0E681DF9" w:rsidR="00A54375" w:rsidRPr="00A54375" w:rsidRDefault="00A54375" w:rsidP="00A54375">
                      <w:pPr>
                        <w:spacing w:line="360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10. Albert Einstein; E=mc</w:t>
                      </w:r>
                      <w:r>
                        <w:rPr>
                          <w:rFonts w:ascii="Tahoma" w:hAnsi="Tahoma" w:cs="Tahoma"/>
                          <w:sz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, gravity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  <w:t>_________________________</w:t>
                      </w:r>
                      <w:r w:rsidR="003A6520">
                        <w:rPr>
                          <w:rFonts w:ascii="Tahoma" w:hAnsi="Tahoma" w:cs="Tahoma"/>
                          <w:sz w:val="24"/>
                        </w:rPr>
                        <w:t>_____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____</w:t>
                      </w:r>
                    </w:p>
                    <w:p w14:paraId="68C2835D" w14:textId="0936845E" w:rsidR="00A54375" w:rsidRPr="00691BED" w:rsidRDefault="00A5437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5659184" wp14:editId="5D1B38BC">
            <wp:simplePos x="0" y="0"/>
            <wp:positionH relativeFrom="column">
              <wp:posOffset>4413885</wp:posOffset>
            </wp:positionH>
            <wp:positionV relativeFrom="paragraph">
              <wp:posOffset>187601</wp:posOffset>
            </wp:positionV>
            <wp:extent cx="1371600" cy="1371600"/>
            <wp:effectExtent l="0" t="0" r="0" b="0"/>
            <wp:wrapNone/>
            <wp:docPr id="6" name="Picture 6" descr="Image result for compu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result for comput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AB1">
        <w:rPr>
          <w:noProof/>
        </w:rPr>
        <w:drawing>
          <wp:anchor distT="0" distB="0" distL="114300" distR="114300" simplePos="0" relativeHeight="251677696" behindDoc="1" locked="0" layoutInCell="1" allowOverlap="1" wp14:anchorId="59568805" wp14:editId="275C2600">
            <wp:simplePos x="0" y="0"/>
            <wp:positionH relativeFrom="column">
              <wp:posOffset>328930</wp:posOffset>
            </wp:positionH>
            <wp:positionV relativeFrom="paragraph">
              <wp:posOffset>5410170</wp:posOffset>
            </wp:positionV>
            <wp:extent cx="5603269" cy="165867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69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C8" w:rsidRPr="007639C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3532E4E" wp14:editId="7236A41A">
                <wp:simplePos x="0" y="0"/>
                <wp:positionH relativeFrom="column">
                  <wp:posOffset>4178300</wp:posOffset>
                </wp:positionH>
                <wp:positionV relativeFrom="paragraph">
                  <wp:posOffset>115570</wp:posOffset>
                </wp:positionV>
                <wp:extent cx="1604645" cy="14458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DD9A" w14:textId="71B83C19" w:rsidR="007639C8" w:rsidRDefault="007639C8"/>
                          <w:p w14:paraId="43E673C2" w14:textId="6256063F" w:rsidR="007639C8" w:rsidRDefault="007639C8"/>
                          <w:p w14:paraId="193A8AB6" w14:textId="680962DC" w:rsidR="007639C8" w:rsidRDefault="007639C8"/>
                          <w:p w14:paraId="66A7EEAC" w14:textId="537C17F9" w:rsidR="007639C8" w:rsidRDefault="007639C8"/>
                          <w:p w14:paraId="5AB07CFA" w14:textId="3FB774A3" w:rsidR="007639C8" w:rsidRDefault="007639C8"/>
                          <w:p w14:paraId="7C0267AE" w14:textId="03506F95" w:rsidR="007639C8" w:rsidRDefault="007639C8"/>
                          <w:p w14:paraId="3FD553DD" w14:textId="77777777" w:rsidR="007639C8" w:rsidRDefault="007639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2E4E" id="_x0000_s1027" type="#_x0000_t202" style="position:absolute;left:0;text-align:left;margin-left:329pt;margin-top:9.1pt;width:126.35pt;height:113.8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oGJQIAACU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" stroked="f">
                <v:textbox>
                  <w:txbxContent>
                    <w:p w14:paraId="2E9EDD9A" w14:textId="71B83C19" w:rsidR="007639C8" w:rsidRDefault="007639C8"/>
                    <w:p w14:paraId="43E673C2" w14:textId="6256063F" w:rsidR="007639C8" w:rsidRDefault="007639C8"/>
                    <w:p w14:paraId="193A8AB6" w14:textId="680962DC" w:rsidR="007639C8" w:rsidRDefault="007639C8"/>
                    <w:p w14:paraId="66A7EEAC" w14:textId="537C17F9" w:rsidR="007639C8" w:rsidRDefault="007639C8"/>
                    <w:p w14:paraId="5AB07CFA" w14:textId="3FB774A3" w:rsidR="007639C8" w:rsidRDefault="007639C8"/>
                    <w:p w14:paraId="7C0267AE" w14:textId="03506F95" w:rsidR="007639C8" w:rsidRDefault="007639C8"/>
                    <w:p w14:paraId="3FD553DD" w14:textId="77777777" w:rsidR="007639C8" w:rsidRDefault="007639C8"/>
                  </w:txbxContent>
                </v:textbox>
              </v:shape>
            </w:pict>
          </mc:Fallback>
        </mc:AlternateContent>
      </w:r>
      <w:r w:rsidR="007639C8">
        <w:rPr>
          <w:b/>
        </w:rPr>
        <w:br w:type="page"/>
      </w:r>
    </w:p>
    <w:p w14:paraId="7FD9ED1B" w14:textId="77777777" w:rsidR="00376AB1" w:rsidRDefault="00376AB1">
      <w:pPr>
        <w:rPr>
          <w:b/>
        </w:rPr>
      </w:pPr>
    </w:p>
    <w:p w14:paraId="0EA53216" w14:textId="0A87FFBF" w:rsidR="00376AB1" w:rsidRDefault="00376AB1">
      <w:pPr>
        <w:rPr>
          <w:b/>
        </w:rPr>
      </w:pPr>
      <w:r>
        <w:rPr>
          <w:noProof/>
        </w:rPr>
        <w:drawing>
          <wp:inline distT="0" distB="0" distL="0" distR="0" wp14:anchorId="1E6AF976" wp14:editId="479803AC">
            <wp:extent cx="6283842" cy="25908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620" cy="2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B041" w14:textId="60FA2180" w:rsidR="00376AB1" w:rsidRPr="007A3C2A" w:rsidRDefault="007A3C2A" w:rsidP="007A3C2A">
      <w:pPr>
        <w:jc w:val="center"/>
        <w:rPr>
          <w:rFonts w:ascii="Tahoma" w:hAnsi="Tahoma" w:cs="Tahoma"/>
          <w:b/>
          <w:sz w:val="24"/>
          <w:szCs w:val="24"/>
        </w:rPr>
      </w:pPr>
      <w:r w:rsidRPr="007A3C2A">
        <w:rPr>
          <w:rFonts w:ascii="Tahoma" w:hAnsi="Tahoma" w:cs="Tahoma"/>
          <w:b/>
          <w:sz w:val="24"/>
          <w:szCs w:val="24"/>
        </w:rPr>
        <w:t>HINT – Each sentence should have a subject, time, day, and time of day.</w:t>
      </w:r>
    </w:p>
    <w:p w14:paraId="76E403D6" w14:textId="72BC601A" w:rsidR="007A3C2A" w:rsidRPr="007A3C2A" w:rsidRDefault="007A3C2A" w:rsidP="007A3C2A">
      <w:pPr>
        <w:jc w:val="center"/>
        <w:rPr>
          <w:rFonts w:ascii="Tahoma" w:hAnsi="Tahoma" w:cs="Tahoma"/>
          <w:b/>
          <w:sz w:val="24"/>
          <w:szCs w:val="24"/>
        </w:rPr>
      </w:pPr>
      <w:r w:rsidRPr="007A3C2A">
        <w:rPr>
          <w:rFonts w:ascii="Tahoma" w:hAnsi="Tahoma" w:cs="Tahoma"/>
          <w:b/>
          <w:sz w:val="24"/>
          <w:szCs w:val="24"/>
        </w:rPr>
        <w:t>ex:  health, 9:30, Friday, morning</w:t>
      </w:r>
      <w:r>
        <w:rPr>
          <w:rFonts w:ascii="Tahoma" w:hAnsi="Tahoma" w:cs="Tahoma"/>
          <w:b/>
          <w:sz w:val="24"/>
          <w:szCs w:val="24"/>
        </w:rPr>
        <w:t xml:space="preserve"> (2 points per sentence)</w:t>
      </w:r>
    </w:p>
    <w:p w14:paraId="108D5F66" w14:textId="77777777" w:rsidR="007A3C2A" w:rsidRDefault="007A3C2A">
      <w:pPr>
        <w:rPr>
          <w:b/>
        </w:rPr>
      </w:pPr>
    </w:p>
    <w:p w14:paraId="43EE6AB6" w14:textId="77777777" w:rsidR="007A3C2A" w:rsidRDefault="00376AB1" w:rsidP="007A3C2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1.  </w:t>
      </w:r>
      <w:r w:rsidR="007A3C2A">
        <w:rPr>
          <w:rFonts w:ascii="Tahoma" w:hAnsi="Tahoma" w:cs="Tahoma"/>
          <w:sz w:val="24"/>
          <w:szCs w:val="24"/>
        </w:rPr>
        <w:t>Le lundi apr</w:t>
      </w:r>
      <w:r w:rsidR="007A3C2A" w:rsidRPr="00376AB1">
        <w:rPr>
          <w:rFonts w:ascii="Tahoma" w:hAnsi="Tahoma" w:cs="Tahoma"/>
          <w:sz w:val="24"/>
          <w:szCs w:val="24"/>
        </w:rPr>
        <w:t>è</w:t>
      </w:r>
      <w:r w:rsidR="007A3C2A">
        <w:rPr>
          <w:rFonts w:ascii="Tahoma" w:hAnsi="Tahoma" w:cs="Tahoma"/>
          <w:sz w:val="24"/>
          <w:szCs w:val="24"/>
        </w:rPr>
        <w:t>s-midi, Aur</w:t>
      </w:r>
      <w:r w:rsidR="007A3C2A" w:rsidRPr="00376AB1">
        <w:rPr>
          <w:rFonts w:ascii="Tahoma" w:hAnsi="Tahoma" w:cs="Tahoma"/>
          <w:sz w:val="24"/>
          <w:szCs w:val="24"/>
        </w:rPr>
        <w:t>é</w:t>
      </w:r>
      <w:r w:rsidR="007A3C2A">
        <w:rPr>
          <w:rFonts w:ascii="Tahoma" w:hAnsi="Tahoma" w:cs="Tahoma"/>
          <w:sz w:val="24"/>
          <w:szCs w:val="24"/>
        </w:rPr>
        <w:t xml:space="preserve">lie a anglais </w:t>
      </w:r>
      <w:r w:rsidR="007A3C2A" w:rsidRPr="00376AB1">
        <w:rPr>
          <w:rFonts w:ascii="Tahoma" w:hAnsi="Tahoma" w:cs="Tahoma"/>
          <w:sz w:val="24"/>
          <w:szCs w:val="24"/>
        </w:rPr>
        <w:t>à</w:t>
      </w:r>
      <w:r w:rsidR="007A3C2A">
        <w:rPr>
          <w:rFonts w:ascii="Tahoma" w:hAnsi="Tahoma" w:cs="Tahoma"/>
          <w:sz w:val="24"/>
          <w:szCs w:val="24"/>
        </w:rPr>
        <w:t xml:space="preserve"> _______________________________________ </w:t>
      </w:r>
    </w:p>
    <w:p w14:paraId="2C80B1B1" w14:textId="77777777" w:rsidR="007A3C2A" w:rsidRDefault="007A3C2A" w:rsidP="007A3C2A">
      <w:pPr>
        <w:rPr>
          <w:rFonts w:ascii="Tahoma" w:hAnsi="Tahoma" w:cs="Tahoma"/>
          <w:sz w:val="24"/>
          <w:szCs w:val="24"/>
        </w:rPr>
      </w:pPr>
    </w:p>
    <w:p w14:paraId="602DAA84" w14:textId="38B516DC" w:rsidR="007A3C2A" w:rsidRDefault="007A3C2A" w:rsidP="007A3C2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______________________.</w:t>
      </w:r>
    </w:p>
    <w:p w14:paraId="5A3AC16E" w14:textId="1B1B6D1C" w:rsidR="00376AB1" w:rsidRDefault="00376AB1">
      <w:pPr>
        <w:rPr>
          <w:rFonts w:ascii="Tahoma" w:hAnsi="Tahoma" w:cs="Tahoma"/>
          <w:sz w:val="24"/>
          <w:szCs w:val="24"/>
        </w:rPr>
      </w:pPr>
    </w:p>
    <w:p w14:paraId="06357DFA" w14:textId="353D1104" w:rsidR="00376AB1" w:rsidRDefault="00376AB1" w:rsidP="00376AB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</w:t>
      </w:r>
      <w:r>
        <w:rPr>
          <w:rFonts w:ascii="Tahoma" w:hAnsi="Tahoma" w:cs="Tahoma"/>
          <w:sz w:val="24"/>
          <w:szCs w:val="24"/>
        </w:rPr>
        <w:tab/>
        <w:t xml:space="preserve">  Aur</w:t>
      </w:r>
      <w:r w:rsidRPr="00376AB1">
        <w:rPr>
          <w:rFonts w:ascii="Tahoma" w:hAnsi="Tahoma" w:cs="Tahoma"/>
          <w:sz w:val="24"/>
          <w:szCs w:val="24"/>
        </w:rPr>
        <w:t>é</w:t>
      </w:r>
      <w:r>
        <w:rPr>
          <w:rFonts w:ascii="Tahoma" w:hAnsi="Tahoma" w:cs="Tahoma"/>
          <w:sz w:val="24"/>
          <w:szCs w:val="24"/>
        </w:rPr>
        <w:t>lie</w:t>
      </w:r>
      <w:r w:rsidR="00871FFC">
        <w:rPr>
          <w:rFonts w:ascii="Tahoma" w:hAnsi="Tahoma" w:cs="Tahoma"/>
          <w:sz w:val="24"/>
          <w:szCs w:val="24"/>
        </w:rPr>
        <w:t xml:space="preserve">, elle </w:t>
      </w:r>
      <w:r w:rsidR="003A6520">
        <w:rPr>
          <w:rFonts w:ascii="Tahoma" w:hAnsi="Tahoma" w:cs="Tahoma"/>
          <w:sz w:val="24"/>
          <w:szCs w:val="24"/>
        </w:rPr>
        <w:t>a</w:t>
      </w:r>
      <w:r w:rsidR="00871FFC">
        <w:rPr>
          <w:rFonts w:ascii="Tahoma" w:hAnsi="Tahoma" w:cs="Tahoma"/>
          <w:sz w:val="24"/>
          <w:szCs w:val="24"/>
        </w:rPr>
        <w:t xml:space="preserve"> EPS le _________</w:t>
      </w:r>
      <w:r w:rsidR="007A3C2A">
        <w:rPr>
          <w:rFonts w:ascii="Tahoma" w:hAnsi="Tahoma" w:cs="Tahoma"/>
          <w:sz w:val="24"/>
          <w:szCs w:val="24"/>
        </w:rPr>
        <w:t>________________________</w:t>
      </w:r>
      <w:r w:rsidR="00871FFC">
        <w:rPr>
          <w:rFonts w:ascii="Tahoma" w:hAnsi="Tahoma" w:cs="Tahoma"/>
          <w:sz w:val="24"/>
          <w:szCs w:val="24"/>
        </w:rPr>
        <w:t>________________ .</w:t>
      </w:r>
    </w:p>
    <w:p w14:paraId="76242E82" w14:textId="65193759" w:rsidR="00871FFC" w:rsidRDefault="00871FFC" w:rsidP="00376AB1">
      <w:pPr>
        <w:rPr>
          <w:rFonts w:ascii="Tahoma" w:hAnsi="Tahoma" w:cs="Tahoma"/>
          <w:sz w:val="24"/>
          <w:szCs w:val="24"/>
        </w:rPr>
      </w:pPr>
    </w:p>
    <w:p w14:paraId="3B8F9D28" w14:textId="77777777" w:rsidR="007A3C2A" w:rsidRDefault="007A3C2A" w:rsidP="007A3C2A">
      <w:pPr>
        <w:rPr>
          <w:rFonts w:ascii="Tahoma" w:hAnsi="Tahoma" w:cs="Tahoma"/>
          <w:sz w:val="24"/>
          <w:szCs w:val="24"/>
        </w:rPr>
      </w:pPr>
    </w:p>
    <w:p w14:paraId="001348D8" w14:textId="3FBFC905" w:rsidR="007A3C2A" w:rsidRDefault="00871FFC" w:rsidP="007A3C2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.  </w:t>
      </w:r>
      <w:r w:rsidR="007A3C2A">
        <w:rPr>
          <w:rFonts w:ascii="Tahoma" w:hAnsi="Tahoma" w:cs="Tahoma"/>
          <w:sz w:val="24"/>
          <w:szCs w:val="24"/>
        </w:rPr>
        <w:t>Aur</w:t>
      </w:r>
      <w:r w:rsidR="007A3C2A" w:rsidRPr="00376AB1">
        <w:rPr>
          <w:rFonts w:ascii="Tahoma" w:hAnsi="Tahoma" w:cs="Tahoma"/>
          <w:sz w:val="24"/>
          <w:szCs w:val="24"/>
        </w:rPr>
        <w:t>é</w:t>
      </w:r>
      <w:r w:rsidR="007A3C2A">
        <w:rPr>
          <w:rFonts w:ascii="Tahoma" w:hAnsi="Tahoma" w:cs="Tahoma"/>
          <w:sz w:val="24"/>
          <w:szCs w:val="24"/>
        </w:rPr>
        <w:t xml:space="preserve">lie a allemand </w:t>
      </w:r>
      <w:r w:rsidR="007A3C2A" w:rsidRPr="00376AB1">
        <w:rPr>
          <w:rFonts w:ascii="Tahoma" w:hAnsi="Tahoma" w:cs="Tahoma"/>
          <w:sz w:val="24"/>
          <w:szCs w:val="24"/>
        </w:rPr>
        <w:t>à</w:t>
      </w:r>
      <w:r w:rsidR="007A3C2A">
        <w:rPr>
          <w:rFonts w:ascii="Tahoma" w:hAnsi="Tahoma" w:cs="Tahoma"/>
          <w:sz w:val="24"/>
          <w:szCs w:val="24"/>
        </w:rPr>
        <w:t xml:space="preserve"> deux heures et quart le vendredi  __________________________.</w:t>
      </w:r>
    </w:p>
    <w:p w14:paraId="54DC560A" w14:textId="4C326235" w:rsidR="00871FFC" w:rsidRDefault="00871FFC" w:rsidP="007A3C2A">
      <w:pPr>
        <w:rPr>
          <w:rFonts w:ascii="Tahoma" w:hAnsi="Tahoma" w:cs="Tahoma"/>
          <w:sz w:val="24"/>
          <w:szCs w:val="24"/>
        </w:rPr>
      </w:pPr>
    </w:p>
    <w:p w14:paraId="727AE4B8" w14:textId="6FA56253" w:rsidR="00871FFC" w:rsidRDefault="00871FFC" w:rsidP="00871FFC">
      <w:pPr>
        <w:rPr>
          <w:rFonts w:ascii="Tahoma" w:hAnsi="Tahoma" w:cs="Tahoma"/>
          <w:sz w:val="24"/>
          <w:szCs w:val="24"/>
        </w:rPr>
      </w:pPr>
    </w:p>
    <w:p w14:paraId="4524F636" w14:textId="42B5B0CA" w:rsidR="00871FFC" w:rsidRDefault="003A6520" w:rsidP="00871F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.  Le mercredi matin, elle a biologie</w:t>
      </w:r>
      <w:r w:rsidR="00871FFC">
        <w:rPr>
          <w:rFonts w:ascii="Tahoma" w:hAnsi="Tahoma" w:cs="Tahoma"/>
          <w:sz w:val="24"/>
          <w:szCs w:val="24"/>
        </w:rPr>
        <w:t xml:space="preserve"> </w:t>
      </w:r>
      <w:r w:rsidR="00871FFC" w:rsidRPr="00376AB1">
        <w:rPr>
          <w:rFonts w:ascii="Tahoma" w:hAnsi="Tahoma" w:cs="Tahoma"/>
          <w:sz w:val="24"/>
          <w:szCs w:val="24"/>
        </w:rPr>
        <w:t>à</w:t>
      </w:r>
      <w:r w:rsidR="00871FFC">
        <w:rPr>
          <w:rFonts w:ascii="Tahoma" w:hAnsi="Tahoma" w:cs="Tahoma"/>
          <w:sz w:val="24"/>
          <w:szCs w:val="24"/>
        </w:rPr>
        <w:t xml:space="preserve">  ________</w:t>
      </w:r>
      <w:r>
        <w:rPr>
          <w:rFonts w:ascii="Tahoma" w:hAnsi="Tahoma" w:cs="Tahoma"/>
          <w:sz w:val="24"/>
          <w:szCs w:val="24"/>
        </w:rPr>
        <w:t>______________________</w:t>
      </w:r>
      <w:r w:rsidR="00871FFC">
        <w:rPr>
          <w:rFonts w:ascii="Tahoma" w:hAnsi="Tahoma" w:cs="Tahoma"/>
          <w:sz w:val="24"/>
          <w:szCs w:val="24"/>
        </w:rPr>
        <w:t>___________</w:t>
      </w:r>
    </w:p>
    <w:p w14:paraId="36065EF8" w14:textId="77777777" w:rsidR="00871FFC" w:rsidRDefault="00871FFC" w:rsidP="00871FFC">
      <w:pPr>
        <w:rPr>
          <w:rFonts w:ascii="Tahoma" w:hAnsi="Tahoma" w:cs="Tahoma"/>
          <w:sz w:val="24"/>
          <w:szCs w:val="24"/>
        </w:rPr>
      </w:pPr>
    </w:p>
    <w:p w14:paraId="6954C19B" w14:textId="5F492240" w:rsidR="00871FFC" w:rsidRDefault="00871FFC" w:rsidP="00871F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</w:t>
      </w:r>
      <w:r w:rsidR="003A6520">
        <w:rPr>
          <w:rFonts w:ascii="Tahoma" w:hAnsi="Tahoma" w:cs="Tahoma"/>
          <w:sz w:val="24"/>
          <w:szCs w:val="24"/>
        </w:rPr>
        <w:t>__________________________</w:t>
      </w:r>
      <w:r>
        <w:rPr>
          <w:rFonts w:ascii="Tahoma" w:hAnsi="Tahoma" w:cs="Tahoma"/>
          <w:sz w:val="24"/>
          <w:szCs w:val="24"/>
        </w:rPr>
        <w:t>___ .</w:t>
      </w:r>
    </w:p>
    <w:p w14:paraId="5CD7D4F8" w14:textId="77777777" w:rsidR="00871FFC" w:rsidRDefault="00871FFC" w:rsidP="00871FFC">
      <w:pPr>
        <w:rPr>
          <w:rFonts w:ascii="Tahoma" w:hAnsi="Tahoma" w:cs="Tahoma"/>
          <w:sz w:val="24"/>
          <w:szCs w:val="24"/>
        </w:rPr>
      </w:pPr>
    </w:p>
    <w:p w14:paraId="60022B31" w14:textId="39520653" w:rsidR="00871FFC" w:rsidRDefault="00871FFC" w:rsidP="00871F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.  Aur</w:t>
      </w:r>
      <w:r w:rsidRPr="00376AB1">
        <w:rPr>
          <w:rFonts w:ascii="Tahoma" w:hAnsi="Tahoma" w:cs="Tahoma"/>
          <w:sz w:val="24"/>
          <w:szCs w:val="24"/>
        </w:rPr>
        <w:t>é</w:t>
      </w:r>
      <w:r>
        <w:rPr>
          <w:rFonts w:ascii="Tahoma" w:hAnsi="Tahoma" w:cs="Tahoma"/>
          <w:sz w:val="24"/>
          <w:szCs w:val="24"/>
        </w:rPr>
        <w:t xml:space="preserve">lie, elle a son cours de chimie </w:t>
      </w:r>
      <w:r w:rsidRPr="00376AB1">
        <w:rPr>
          <w:rFonts w:ascii="Tahoma" w:hAnsi="Tahoma" w:cs="Tahoma"/>
          <w:sz w:val="24"/>
          <w:szCs w:val="24"/>
        </w:rPr>
        <w:t>à</w:t>
      </w:r>
      <w:r w:rsidR="007A3C2A">
        <w:rPr>
          <w:rFonts w:ascii="Tahoma" w:hAnsi="Tahoma" w:cs="Tahoma"/>
          <w:sz w:val="24"/>
          <w:szCs w:val="24"/>
        </w:rPr>
        <w:t xml:space="preserve"> </w:t>
      </w:r>
      <w:r w:rsidR="003A6520">
        <w:rPr>
          <w:rFonts w:ascii="Tahoma" w:hAnsi="Tahoma" w:cs="Tahoma"/>
          <w:sz w:val="24"/>
          <w:szCs w:val="24"/>
        </w:rPr>
        <w:t>huit heures</w:t>
      </w:r>
      <w:r>
        <w:rPr>
          <w:rFonts w:ascii="Tahoma" w:hAnsi="Tahoma" w:cs="Tahoma"/>
          <w:sz w:val="24"/>
          <w:szCs w:val="24"/>
        </w:rPr>
        <w:t xml:space="preserve"> le lund</w:t>
      </w:r>
      <w:r w:rsidR="003A6520">
        <w:rPr>
          <w:rFonts w:ascii="Tahoma" w:hAnsi="Tahoma" w:cs="Tahoma"/>
          <w:sz w:val="24"/>
          <w:szCs w:val="24"/>
        </w:rPr>
        <w:t>i ____________________ .</w:t>
      </w:r>
    </w:p>
    <w:p w14:paraId="0AD883F3" w14:textId="2F4AA95E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5E503571" w14:textId="461F1607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157137BE" w14:textId="77777777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319CEC8D" w14:textId="254ABEEF" w:rsidR="001E6850" w:rsidRDefault="001E6850" w:rsidP="00871FFC">
      <w:pPr>
        <w:rPr>
          <w:rFonts w:ascii="Tahoma" w:hAnsi="Tahoma" w:cs="Tahoma"/>
          <w:sz w:val="24"/>
          <w:szCs w:val="24"/>
        </w:rPr>
      </w:pPr>
      <w:r w:rsidRPr="007A3C2A">
        <w:rPr>
          <w:rFonts w:ascii="Tahoma" w:hAnsi="Tahoma" w:cs="Tahoma"/>
          <w:b/>
          <w:sz w:val="32"/>
          <w:szCs w:val="24"/>
        </w:rPr>
        <w:t>D.</w:t>
      </w:r>
      <w:r w:rsidRPr="007A3C2A">
        <w:rPr>
          <w:rFonts w:ascii="Tahoma" w:hAnsi="Tahoma" w:cs="Tahoma"/>
          <w:sz w:val="32"/>
          <w:szCs w:val="24"/>
        </w:rPr>
        <w:t xml:space="preserve"> </w:t>
      </w:r>
      <w:r w:rsidR="00B72DCC">
        <w:rPr>
          <w:rFonts w:ascii="Tahoma" w:hAnsi="Tahoma" w:cs="Tahoma"/>
          <w:sz w:val="24"/>
          <w:szCs w:val="24"/>
        </w:rPr>
        <w:t>State each</w:t>
      </w:r>
      <w:r>
        <w:rPr>
          <w:rFonts w:ascii="Tahoma" w:hAnsi="Tahoma" w:cs="Tahoma"/>
          <w:sz w:val="24"/>
          <w:szCs w:val="24"/>
        </w:rPr>
        <w:t xml:space="preserve"> in French. #17 has the AM to help with word choice.</w:t>
      </w:r>
      <w:r w:rsidR="00B72DCC">
        <w:rPr>
          <w:rFonts w:ascii="Tahoma" w:hAnsi="Tahoma" w:cs="Tahoma"/>
          <w:sz w:val="24"/>
          <w:szCs w:val="24"/>
        </w:rPr>
        <w:t xml:space="preserve"> (16-20 are 2 points each)</w:t>
      </w:r>
    </w:p>
    <w:p w14:paraId="4AF84F96" w14:textId="33121066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570BE9E7" w14:textId="5AC9CAD3" w:rsidR="001E6850" w:rsidRDefault="001E6850" w:rsidP="00871F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6.  It is noon.</w:t>
      </w:r>
      <w:r>
        <w:rPr>
          <w:rFonts w:ascii="Tahoma" w:hAnsi="Tahoma" w:cs="Tahoma"/>
          <w:sz w:val="24"/>
          <w:szCs w:val="24"/>
        </w:rPr>
        <w:tab/>
        <w:t>__________________________________________________</w:t>
      </w:r>
    </w:p>
    <w:p w14:paraId="75AED243" w14:textId="33743A62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0CF08A96" w14:textId="77777777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048DFB8F" w14:textId="40CC5904" w:rsidR="001E6850" w:rsidRDefault="001E6850" w:rsidP="00871F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.  At 12:20 AM</w:t>
      </w:r>
      <w:r>
        <w:rPr>
          <w:rFonts w:ascii="Tahoma" w:hAnsi="Tahoma" w:cs="Tahoma"/>
          <w:sz w:val="24"/>
          <w:szCs w:val="24"/>
        </w:rPr>
        <w:tab/>
        <w:t>__________________________________________________</w:t>
      </w:r>
    </w:p>
    <w:p w14:paraId="4C0FD849" w14:textId="03014CD3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63ECF432" w14:textId="77777777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0EC8C7E8" w14:textId="5A84EA76" w:rsidR="001E6850" w:rsidRDefault="001E6850" w:rsidP="00871F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. It is 9:35 in the evening.</w:t>
      </w:r>
      <w:r>
        <w:rPr>
          <w:rFonts w:ascii="Tahoma" w:hAnsi="Tahoma" w:cs="Tahoma"/>
          <w:sz w:val="24"/>
          <w:szCs w:val="24"/>
        </w:rPr>
        <w:tab/>
        <w:t>_______________________________________</w:t>
      </w:r>
    </w:p>
    <w:p w14:paraId="38239605" w14:textId="483F1FE6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38B78B7A" w14:textId="2DE51569" w:rsidR="001E6850" w:rsidRDefault="001E6850" w:rsidP="00871F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__________________</w:t>
      </w:r>
    </w:p>
    <w:p w14:paraId="5FFCCF4D" w14:textId="5572D17F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0686EA2B" w14:textId="6137537F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181913ED" w14:textId="6327AF37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438BF652" w14:textId="71ACC05E" w:rsidR="001E6850" w:rsidRDefault="001E6850" w:rsidP="00871FFC">
      <w:pPr>
        <w:rPr>
          <w:rFonts w:ascii="Tahoma" w:hAnsi="Tahoma" w:cs="Tahoma"/>
          <w:sz w:val="24"/>
          <w:szCs w:val="24"/>
        </w:rPr>
      </w:pPr>
    </w:p>
    <w:p w14:paraId="05976FAD" w14:textId="066F1226" w:rsidR="00B34AA6" w:rsidRPr="001E6850" w:rsidRDefault="001E6850" w:rsidP="003517D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ssinez</w:t>
      </w:r>
      <w:r w:rsidR="003517DE" w:rsidRPr="001E6850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la petite aiguille et la grande aiguille </w:t>
      </w:r>
      <w:r w:rsidR="00064A9F">
        <w:rPr>
          <w:rFonts w:ascii="Tahoma" w:hAnsi="Tahoma" w:cs="Tahoma"/>
          <w:sz w:val="24"/>
        </w:rPr>
        <w:t>de l’</w:t>
      </w:r>
      <w:r w:rsidR="003517DE" w:rsidRPr="001E6850">
        <w:rPr>
          <w:rFonts w:ascii="Tahoma" w:hAnsi="Tahoma" w:cs="Tahoma"/>
          <w:sz w:val="24"/>
        </w:rPr>
        <w:t>horloge for each of the following times.</w:t>
      </w:r>
    </w:p>
    <w:p w14:paraId="1DA3E4DD" w14:textId="748FB76A" w:rsidR="003517DE" w:rsidRDefault="00A56478">
      <w:pPr>
        <w:spacing w:after="200" w:line="120" w:lineRule="auto"/>
        <w:rPr>
          <w:b/>
        </w:rPr>
      </w:pPr>
      <w:r w:rsidRPr="001E685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5096E4" wp14:editId="24F9879B">
                <wp:simplePos x="0" y="0"/>
                <wp:positionH relativeFrom="margin">
                  <wp:align>left</wp:align>
                </wp:positionH>
                <wp:positionV relativeFrom="paragraph">
                  <wp:posOffset>3503546</wp:posOffset>
                </wp:positionV>
                <wp:extent cx="682498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E885" w14:textId="031C4BED" w:rsidR="001E6850" w:rsidRDefault="00B72DC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. Answer the following questions about your c</w:t>
                            </w:r>
                            <w:r w:rsidR="007A3C2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asses using complete French sentences.</w:t>
                            </w:r>
                          </w:p>
                          <w:p w14:paraId="041C087D" w14:textId="77777777" w:rsidR="00A56478" w:rsidRDefault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E4A6856" w14:textId="7E9E7D2C" w:rsidR="00B72DCC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. Quels jours est-ce que tu as maths?</w:t>
                            </w:r>
                          </w:p>
                          <w:p w14:paraId="213509CE" w14:textId="5470EDB0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B5B5434" w14:textId="77777777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6CA3CBA" w14:textId="77889CA2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EEDF6BA" w14:textId="77777777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DA31602" w14:textId="497E58D2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A564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quelle heure est-ce que tu as </w:t>
                            </w:r>
                            <w:r w:rsidR="00DB012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rançai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405FD82" w14:textId="64DB44CF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AEB9835" w14:textId="49BA0B82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158520C" w14:textId="77777777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3C9EC2F" w14:textId="77777777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C2C3603" w14:textId="647688C9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. Tu as quels cours le lundi matin?</w:t>
                            </w:r>
                          </w:p>
                          <w:p w14:paraId="326A6C53" w14:textId="37CA75CF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D164EE1" w14:textId="34504557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680F02E" w14:textId="77777777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5C69DD7" w14:textId="77777777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2B913D6" w14:textId="1FA20D3C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. Tu as quels cours le lundi apr</w:t>
                            </w:r>
                            <w:r w:rsidRPr="00376AB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è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-midi?</w:t>
                            </w:r>
                          </w:p>
                          <w:p w14:paraId="26E27F41" w14:textId="5A38ACE4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B4D7D38" w14:textId="1B8ABDF6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4A64CC3" w14:textId="77777777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39ACB2B" w14:textId="77777777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31B9C49" w14:textId="3B5BC746" w:rsidR="00A56478" w:rsidRDefault="00A56478" w:rsidP="00A5647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5. Comment est ton cours d’anglais?</w:t>
                            </w:r>
                          </w:p>
                          <w:p w14:paraId="66FE4DAE" w14:textId="77777777" w:rsidR="00B72DCC" w:rsidRPr="001E6850" w:rsidRDefault="00B72DC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096E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275.85pt;width:537.4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" stroked="f">
                <v:textbox style="mso-fit-shape-to-text:t">
                  <w:txbxContent>
                    <w:p w14:paraId="5618E885" w14:textId="031C4BED" w:rsidR="001E6850" w:rsidRDefault="00B72DC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E. Answer the following questions about your c</w:t>
                      </w:r>
                      <w:r w:rsidR="007A3C2A">
                        <w:rPr>
                          <w:rFonts w:ascii="Tahoma" w:hAnsi="Tahoma" w:cs="Tahoma"/>
                          <w:sz w:val="24"/>
                          <w:szCs w:val="24"/>
                        </w:rPr>
                        <w:t>lasses using complete French sentences.</w:t>
                      </w:r>
                    </w:p>
                    <w:p w14:paraId="041C087D" w14:textId="77777777" w:rsidR="00A56478" w:rsidRDefault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E4A6856" w14:textId="7E9E7D2C" w:rsidR="00B72DCC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1. Quels jours est-ce que tu as maths?</w:t>
                      </w:r>
                    </w:p>
                    <w:p w14:paraId="213509CE" w14:textId="5470EDB0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B5B5434" w14:textId="77777777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6CA3CBA" w14:textId="77889CA2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EEDF6BA" w14:textId="77777777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DA31602" w14:textId="497E58D2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2. </w:t>
                      </w:r>
                      <w:r w:rsidRPr="00A56478">
                        <w:rPr>
                          <w:rFonts w:ascii="Tahoma" w:hAnsi="Tahoma" w:cs="Tahoma"/>
                          <w:sz w:val="24"/>
                          <w:szCs w:val="24"/>
                        </w:rPr>
                        <w:t>À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quelle heure est-ce que tu as </w:t>
                      </w:r>
                      <w:r w:rsidR="00DB0120">
                        <w:rPr>
                          <w:rFonts w:ascii="Tahoma" w:hAnsi="Tahoma" w:cs="Tahoma"/>
                          <w:sz w:val="24"/>
                          <w:szCs w:val="24"/>
                        </w:rPr>
                        <w:t>françai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?</w:t>
                      </w:r>
                    </w:p>
                    <w:p w14:paraId="3405FD82" w14:textId="64DB44CF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AEB9835" w14:textId="49BA0B82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158520C" w14:textId="77777777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3C9EC2F" w14:textId="77777777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C2C3603" w14:textId="647688C9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3. Tu as quels cours le lundi matin?</w:t>
                      </w:r>
                    </w:p>
                    <w:p w14:paraId="326A6C53" w14:textId="37CA75CF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D164EE1" w14:textId="34504557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680F02E" w14:textId="77777777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5C69DD7" w14:textId="77777777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2B913D6" w14:textId="1FA20D3C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4. Tu as quels cours le lundi apr</w:t>
                      </w:r>
                      <w:r w:rsidRPr="00376AB1">
                        <w:rPr>
                          <w:rFonts w:ascii="Tahoma" w:hAnsi="Tahoma" w:cs="Tahoma"/>
                          <w:sz w:val="24"/>
                          <w:szCs w:val="24"/>
                        </w:rPr>
                        <w:t>è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-midi?</w:t>
                      </w:r>
                    </w:p>
                    <w:p w14:paraId="26E27F41" w14:textId="5A38ACE4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B4D7D38" w14:textId="1B8ABDF6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4A64CC3" w14:textId="77777777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39ACB2B" w14:textId="77777777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31B9C49" w14:textId="3B5BC746" w:rsidR="00A56478" w:rsidRDefault="00A56478" w:rsidP="00A56478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5. Comment est ton cours d’anglais?</w:t>
                      </w:r>
                    </w:p>
                    <w:p w14:paraId="66FE4DAE" w14:textId="77777777" w:rsidR="00B72DCC" w:rsidRPr="001E6850" w:rsidRDefault="00B72DC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DCC" w:rsidRPr="005047D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6A761" wp14:editId="5E105C91">
                <wp:simplePos x="0" y="0"/>
                <wp:positionH relativeFrom="column">
                  <wp:posOffset>3880884</wp:posOffset>
                </wp:positionH>
                <wp:positionV relativeFrom="paragraph">
                  <wp:posOffset>118036</wp:posOffset>
                </wp:positionV>
                <wp:extent cx="2988900" cy="279400"/>
                <wp:effectExtent l="0" t="0" r="2159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E9D2" w14:textId="1B4BE9F0" w:rsidR="00DC591B" w:rsidRPr="001E6850" w:rsidRDefault="00B72DCC">
                            <w:pPr>
                              <w:rPr>
                                <w:rFonts w:ascii="Tahoma" w:hAnsi="Tahoma" w:cs="Tahoma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fr-FR"/>
                              </w:rPr>
                              <w:t xml:space="preserve">20. </w:t>
                            </w:r>
                            <w:r w:rsidR="00DC591B" w:rsidRPr="001E6850">
                              <w:rPr>
                                <w:rFonts w:ascii="Tahoma" w:hAnsi="Tahoma" w:cs="Tahoma"/>
                                <w:sz w:val="24"/>
                                <w:lang w:val="fr-FR"/>
                              </w:rPr>
                              <w:t>Il est cinq heures moins cinq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A761" id="_x0000_s1029" type="#_x0000_t202" style="position:absolute;left:0;text-align:left;margin-left:305.6pt;margin-top:9.3pt;width:235.3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frJAIAAEs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">
                <v:textbox>
                  <w:txbxContent>
                    <w:p w14:paraId="7DE4E9D2" w14:textId="1B4BE9F0" w:rsidR="00DC591B" w:rsidRPr="001E6850" w:rsidRDefault="00B72DCC">
                      <w:pPr>
                        <w:rPr>
                          <w:rFonts w:ascii="Tahoma" w:hAnsi="Tahoma" w:cs="Tahoma"/>
                          <w:sz w:val="24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fr-FR"/>
                        </w:rPr>
                        <w:t xml:space="preserve">20. </w:t>
                      </w:r>
                      <w:r w:rsidR="00DC591B" w:rsidRPr="001E6850">
                        <w:rPr>
                          <w:rFonts w:ascii="Tahoma" w:hAnsi="Tahoma" w:cs="Tahoma"/>
                          <w:sz w:val="24"/>
                          <w:lang w:val="fr-FR"/>
                        </w:rPr>
                        <w:t>Il est cinq heures moins cinq.</w:t>
                      </w:r>
                    </w:p>
                  </w:txbxContent>
                </v:textbox>
              </v:shape>
            </w:pict>
          </mc:Fallback>
        </mc:AlternateContent>
      </w:r>
      <w:r w:rsidR="001E6850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4D48A384" wp14:editId="68B0E83F">
            <wp:simplePos x="0" y="0"/>
            <wp:positionH relativeFrom="column">
              <wp:posOffset>4064295</wp:posOffset>
            </wp:positionH>
            <wp:positionV relativeFrom="paragraph">
              <wp:posOffset>518514</wp:posOffset>
            </wp:positionV>
            <wp:extent cx="2514600" cy="2488452"/>
            <wp:effectExtent l="0" t="0" r="0" b="1270"/>
            <wp:wrapNone/>
            <wp:docPr id="2" name="Picture 2" descr="Macintosh HD:Users:Janou:Desktop:Screen Shot 2016-12-19 at 6.44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ou:Desktop:Screen Shot 2016-12-19 at 6.44.3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850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60784307" wp14:editId="65F6B7F2">
            <wp:simplePos x="0" y="0"/>
            <wp:positionH relativeFrom="column">
              <wp:posOffset>622669</wp:posOffset>
            </wp:positionH>
            <wp:positionV relativeFrom="paragraph">
              <wp:posOffset>522015</wp:posOffset>
            </wp:positionV>
            <wp:extent cx="2514600" cy="2488452"/>
            <wp:effectExtent l="0" t="0" r="0" b="1270"/>
            <wp:wrapNone/>
            <wp:docPr id="15" name="Picture 15" descr="Macintosh HD:Users:Janou:Desktop:Screen Shot 2016-12-19 at 6.44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ou:Desktop:Screen Shot 2016-12-19 at 6.44.3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7DB" w:rsidRPr="005047D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289C8" wp14:editId="26CCB9BD">
                <wp:simplePos x="0" y="0"/>
                <wp:positionH relativeFrom="column">
                  <wp:posOffset>568325</wp:posOffset>
                </wp:positionH>
                <wp:positionV relativeFrom="paragraph">
                  <wp:posOffset>118534</wp:posOffset>
                </wp:positionV>
                <wp:extent cx="2861733" cy="279400"/>
                <wp:effectExtent l="0" t="0" r="152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733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7DD5" w14:textId="0E075DD2" w:rsidR="00DC591B" w:rsidRPr="001E6850" w:rsidRDefault="00B72DCC">
                            <w:pPr>
                              <w:rPr>
                                <w:rFonts w:ascii="Tahoma" w:hAnsi="Tahoma" w:cs="Tahoma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fr-FR"/>
                              </w:rPr>
                              <w:t xml:space="preserve">19. </w:t>
                            </w:r>
                            <w:r w:rsidR="00DC591B" w:rsidRPr="001E6850">
                              <w:rPr>
                                <w:rFonts w:ascii="Tahoma" w:hAnsi="Tahoma" w:cs="Tahoma"/>
                                <w:sz w:val="24"/>
                                <w:lang w:val="fr-FR"/>
                              </w:rPr>
                              <w:t>Il est neuf heures et qu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89C8" id="_x0000_s1030" type="#_x0000_t202" style="position:absolute;left:0;text-align:left;margin-left:44.75pt;margin-top:9.35pt;width:225.3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">
                <v:textbox>
                  <w:txbxContent>
                    <w:p w14:paraId="40F47DD5" w14:textId="0E075DD2" w:rsidR="00DC591B" w:rsidRPr="001E6850" w:rsidRDefault="00B72DCC">
                      <w:pPr>
                        <w:rPr>
                          <w:rFonts w:ascii="Tahoma" w:hAnsi="Tahoma" w:cs="Tahoma"/>
                          <w:sz w:val="24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fr-FR"/>
                        </w:rPr>
                        <w:t xml:space="preserve">19. </w:t>
                      </w:r>
                      <w:r w:rsidR="00DC591B" w:rsidRPr="001E6850">
                        <w:rPr>
                          <w:rFonts w:ascii="Tahoma" w:hAnsi="Tahoma" w:cs="Tahoma"/>
                          <w:sz w:val="24"/>
                          <w:lang w:val="fr-FR"/>
                        </w:rPr>
                        <w:t>Il est neuf heures et quart.</w:t>
                      </w:r>
                    </w:p>
                  </w:txbxContent>
                </v:textbox>
              </v:shape>
            </w:pict>
          </mc:Fallback>
        </mc:AlternateContent>
      </w:r>
      <w:r w:rsidR="003517DE">
        <w:rPr>
          <w:b/>
        </w:rPr>
        <w:br w:type="page"/>
      </w:r>
    </w:p>
    <w:p w14:paraId="02F6C2A2" w14:textId="53F6523F" w:rsidR="00A56478" w:rsidRDefault="00064A9F" w:rsidP="00A5647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6. L’allemand</w:t>
      </w:r>
      <w:r w:rsidR="00A56478">
        <w:rPr>
          <w:rFonts w:ascii="Tahoma" w:hAnsi="Tahoma" w:cs="Tahoma"/>
          <w:sz w:val="24"/>
          <w:szCs w:val="24"/>
        </w:rPr>
        <w:t>, comment c’est?</w:t>
      </w:r>
    </w:p>
    <w:p w14:paraId="33E3DD84" w14:textId="47B5EED7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29987870" w14:textId="59511B5B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3FBF83E3" w14:textId="44FCACCE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4F9564D2" w14:textId="31336E69" w:rsidR="00A56478" w:rsidRDefault="00A56478" w:rsidP="00A5647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Comment tu trouves les sciences sociales?</w:t>
      </w:r>
    </w:p>
    <w:p w14:paraId="1D1F8EE9" w14:textId="5EBA2F2C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27B0A379" w14:textId="3E7C0F6E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6FB9B9E0" w14:textId="2C7E3474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31499DF5" w14:textId="73EB6DD4" w:rsidR="00A56478" w:rsidRDefault="00A56478" w:rsidP="00A5647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</w:t>
      </w:r>
      <w:r w:rsidRPr="00A56478">
        <w:rPr>
          <w:rFonts w:ascii="Tahoma" w:hAnsi="Tahoma" w:cs="Tahoma"/>
          <w:sz w:val="24"/>
          <w:szCs w:val="24"/>
        </w:rPr>
        <w:t>Ç</w:t>
      </w:r>
      <w:r>
        <w:rPr>
          <w:rFonts w:ascii="Tahoma" w:hAnsi="Tahoma" w:cs="Tahoma"/>
          <w:sz w:val="24"/>
          <w:szCs w:val="24"/>
        </w:rPr>
        <w:t>a te pla</w:t>
      </w:r>
      <w:r w:rsidRPr="00A56478">
        <w:rPr>
          <w:rFonts w:ascii="Tahoma" w:hAnsi="Tahoma" w:cs="Tahoma"/>
          <w:sz w:val="24"/>
          <w:szCs w:val="24"/>
        </w:rPr>
        <w:t>î</w:t>
      </w:r>
      <w:r w:rsidR="00064A9F">
        <w:rPr>
          <w:rFonts w:ascii="Tahoma" w:hAnsi="Tahoma" w:cs="Tahoma"/>
          <w:sz w:val="24"/>
          <w:szCs w:val="24"/>
        </w:rPr>
        <w:t>t, l’EPS</w:t>
      </w:r>
      <w:r>
        <w:rPr>
          <w:rFonts w:ascii="Tahoma" w:hAnsi="Tahoma" w:cs="Tahoma"/>
          <w:sz w:val="24"/>
          <w:szCs w:val="24"/>
        </w:rPr>
        <w:t>?</w:t>
      </w:r>
    </w:p>
    <w:p w14:paraId="41C17019" w14:textId="34F65523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692CE253" w14:textId="79F37658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5872411C" w14:textId="00AF02E9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703D91C0" w14:textId="3238AA5C" w:rsidR="00A56478" w:rsidRDefault="00A56478" w:rsidP="00A5647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. Aujourd’hui, quel jour est-ce?</w:t>
      </w:r>
    </w:p>
    <w:p w14:paraId="42EC676F" w14:textId="0248E944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4229844F" w14:textId="4DC5A3CA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76C91CB3" w14:textId="550F6408" w:rsidR="00A56478" w:rsidRDefault="00A56478" w:rsidP="00A56478">
      <w:pPr>
        <w:rPr>
          <w:rFonts w:ascii="Tahoma" w:hAnsi="Tahoma" w:cs="Tahoma"/>
          <w:sz w:val="24"/>
          <w:szCs w:val="24"/>
        </w:rPr>
      </w:pPr>
    </w:p>
    <w:p w14:paraId="050D531D" w14:textId="2BD2E111" w:rsidR="00A56478" w:rsidRDefault="00A56478" w:rsidP="00A5647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 Quelle est la date aujourd’hui?</w:t>
      </w:r>
      <w:r w:rsidR="00DB0120">
        <w:rPr>
          <w:rFonts w:ascii="Tahoma" w:hAnsi="Tahoma" w:cs="Tahoma"/>
          <w:sz w:val="24"/>
          <w:szCs w:val="24"/>
        </w:rPr>
        <w:t xml:space="preserve"> (Use words for </w:t>
      </w:r>
      <w:r w:rsidR="00A54375">
        <w:rPr>
          <w:rFonts w:ascii="Tahoma" w:hAnsi="Tahoma" w:cs="Tahoma"/>
          <w:sz w:val="24"/>
          <w:szCs w:val="24"/>
        </w:rPr>
        <w:t>numbers.)</w:t>
      </w:r>
    </w:p>
    <w:p w14:paraId="24F65470" w14:textId="638D1978" w:rsidR="00923B3F" w:rsidRDefault="00923B3F" w:rsidP="00A56478">
      <w:pPr>
        <w:rPr>
          <w:rFonts w:ascii="Tahoma" w:hAnsi="Tahoma" w:cs="Tahoma"/>
          <w:sz w:val="24"/>
          <w:szCs w:val="24"/>
        </w:rPr>
      </w:pPr>
    </w:p>
    <w:p w14:paraId="22DF53DC" w14:textId="19DAA144" w:rsidR="00923B3F" w:rsidRDefault="00923B3F" w:rsidP="00923B3F">
      <w:pPr>
        <w:pStyle w:val="ListParagraph"/>
        <w:ind w:left="1080" w:firstLine="0"/>
        <w:rPr>
          <w:rFonts w:ascii="Tahoma" w:hAnsi="Tahoma" w:cs="Tahoma"/>
          <w:sz w:val="24"/>
          <w:szCs w:val="24"/>
        </w:rPr>
      </w:pPr>
    </w:p>
    <w:p w14:paraId="7132DF09" w14:textId="77777777" w:rsidR="00923B3F" w:rsidRPr="00923B3F" w:rsidRDefault="00923B3F" w:rsidP="00923B3F">
      <w:pPr>
        <w:pStyle w:val="ListParagraph"/>
        <w:ind w:left="1080" w:firstLine="0"/>
        <w:rPr>
          <w:rFonts w:ascii="Tahoma" w:hAnsi="Tahoma" w:cs="Tahoma"/>
          <w:sz w:val="24"/>
          <w:szCs w:val="24"/>
        </w:rPr>
      </w:pPr>
    </w:p>
    <w:p w14:paraId="0A555867" w14:textId="072D0BFD" w:rsidR="00923B3F" w:rsidRDefault="00923B3F" w:rsidP="00A56478">
      <w:pPr>
        <w:rPr>
          <w:rFonts w:ascii="Tahoma" w:hAnsi="Tahoma" w:cs="Tahoma"/>
          <w:sz w:val="24"/>
          <w:szCs w:val="24"/>
        </w:rPr>
      </w:pPr>
    </w:p>
    <w:p w14:paraId="421FA7C0" w14:textId="77777777" w:rsidR="00064A9F" w:rsidRDefault="00064A9F" w:rsidP="00A56478">
      <w:pPr>
        <w:rPr>
          <w:rFonts w:ascii="Tahoma" w:hAnsi="Tahoma" w:cs="Tahoma"/>
          <w:sz w:val="24"/>
          <w:szCs w:val="24"/>
        </w:rPr>
      </w:pPr>
    </w:p>
    <w:p w14:paraId="66318E99" w14:textId="29E144F8" w:rsidR="00923B3F" w:rsidRDefault="00923B3F" w:rsidP="00A5647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. Parler – You will hear/respond to </w:t>
      </w:r>
      <w:r w:rsidR="004B0FCC">
        <w:rPr>
          <w:rFonts w:ascii="Tahoma" w:hAnsi="Tahoma" w:cs="Tahoma"/>
          <w:sz w:val="24"/>
          <w:szCs w:val="24"/>
        </w:rPr>
        <w:t>deux questions en fran</w:t>
      </w:r>
      <w:r w:rsidR="004B0FCC" w:rsidRPr="004B0FCC">
        <w:rPr>
          <w:rFonts w:ascii="Tahoma" w:hAnsi="Tahoma" w:cs="Tahoma"/>
          <w:sz w:val="24"/>
          <w:szCs w:val="24"/>
        </w:rPr>
        <w:t>ç</w:t>
      </w:r>
      <w:r w:rsidR="004B0FCC">
        <w:rPr>
          <w:rFonts w:ascii="Tahoma" w:hAnsi="Tahoma" w:cs="Tahoma"/>
          <w:sz w:val="24"/>
          <w:szCs w:val="24"/>
        </w:rPr>
        <w:t>ais.</w:t>
      </w:r>
      <w:r w:rsidR="00064A9F">
        <w:rPr>
          <w:rFonts w:ascii="Tahoma" w:hAnsi="Tahoma" w:cs="Tahoma"/>
          <w:sz w:val="24"/>
          <w:szCs w:val="24"/>
        </w:rPr>
        <w:t xml:space="preserve"> 5 points each</w:t>
      </w:r>
    </w:p>
    <w:p w14:paraId="04DD1C91" w14:textId="319D8DF0" w:rsidR="00923B3F" w:rsidRDefault="00923B3F" w:rsidP="00A56478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65"/>
        <w:gridCol w:w="3736"/>
        <w:gridCol w:w="2441"/>
        <w:gridCol w:w="2368"/>
      </w:tblGrid>
      <w:tr w:rsidR="00923B3F" w14:paraId="0B6473C4" w14:textId="77777777" w:rsidTr="00923B3F">
        <w:tc>
          <w:tcPr>
            <w:tcW w:w="1165" w:type="dxa"/>
          </w:tcPr>
          <w:p w14:paraId="0A27C9BD" w14:textId="77777777" w:rsidR="00923B3F" w:rsidRDefault="00923B3F" w:rsidP="00923B3F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36" w:type="dxa"/>
          </w:tcPr>
          <w:p w14:paraId="33730272" w14:textId="0FDF78EF" w:rsidR="00923B3F" w:rsidRDefault="00923B3F" w:rsidP="00923B3F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 - G</w:t>
            </w:r>
            <w:r w:rsidRPr="00923B3F">
              <w:rPr>
                <w:rFonts w:ascii="Tahoma" w:hAnsi="Tahoma" w:cs="Tahoma"/>
                <w:sz w:val="24"/>
                <w:szCs w:val="24"/>
              </w:rPr>
              <w:t>é</w:t>
            </w:r>
            <w:r>
              <w:rPr>
                <w:rFonts w:ascii="Tahoma" w:hAnsi="Tahoma" w:cs="Tahoma"/>
                <w:sz w:val="24"/>
                <w:szCs w:val="24"/>
              </w:rPr>
              <w:t>nial</w:t>
            </w:r>
          </w:p>
        </w:tc>
        <w:tc>
          <w:tcPr>
            <w:tcW w:w="2441" w:type="dxa"/>
          </w:tcPr>
          <w:p w14:paraId="5E319E63" w14:textId="49A541BC" w:rsidR="00923B3F" w:rsidRDefault="00923B3F" w:rsidP="00923B3F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 – Bon travail</w:t>
            </w:r>
          </w:p>
        </w:tc>
        <w:tc>
          <w:tcPr>
            <w:tcW w:w="2368" w:type="dxa"/>
          </w:tcPr>
          <w:p w14:paraId="3096270A" w14:textId="1669A106" w:rsidR="00923B3F" w:rsidRDefault="00923B3F" w:rsidP="00923B3F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   2   1</w:t>
            </w:r>
          </w:p>
        </w:tc>
      </w:tr>
      <w:tr w:rsidR="00923B3F" w14:paraId="6CDD2CE3" w14:textId="77777777" w:rsidTr="00923B3F">
        <w:tc>
          <w:tcPr>
            <w:tcW w:w="1165" w:type="dxa"/>
          </w:tcPr>
          <w:p w14:paraId="27B9E478" w14:textId="3D7864E1" w:rsidR="00923B3F" w:rsidRDefault="003A6520" w:rsidP="00A56478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14:paraId="5E97B01B" w14:textId="43C537C9" w:rsidR="00923B3F" w:rsidRDefault="00923B3F" w:rsidP="00923B3F">
            <w:pPr>
              <w:spacing w:line="36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___ </w:t>
            </w:r>
            <w:r w:rsidR="004B0FCC">
              <w:rPr>
                <w:rFonts w:ascii="Tahoma" w:hAnsi="Tahoma" w:cs="Tahoma"/>
                <w:sz w:val="24"/>
                <w:szCs w:val="24"/>
              </w:rPr>
              <w:t>une r</w:t>
            </w:r>
            <w:r w:rsidR="004B0FCC" w:rsidRPr="004B0FCC">
              <w:rPr>
                <w:rFonts w:ascii="Tahoma" w:hAnsi="Tahoma" w:cs="Tahoma"/>
                <w:sz w:val="24"/>
                <w:szCs w:val="24"/>
              </w:rPr>
              <w:t>é</w:t>
            </w:r>
            <w:r w:rsidR="004B0FCC">
              <w:rPr>
                <w:rFonts w:ascii="Tahoma" w:hAnsi="Tahoma" w:cs="Tahoma"/>
                <w:sz w:val="24"/>
                <w:szCs w:val="24"/>
              </w:rPr>
              <w:t>ponse pr</w:t>
            </w:r>
            <w:r w:rsidR="004B0FCC" w:rsidRPr="004B0FCC">
              <w:rPr>
                <w:rFonts w:ascii="Tahoma" w:hAnsi="Tahoma" w:cs="Tahoma"/>
                <w:sz w:val="24"/>
                <w:szCs w:val="24"/>
              </w:rPr>
              <w:t>é</w:t>
            </w:r>
            <w:r w:rsidR="004B0FCC">
              <w:rPr>
                <w:rFonts w:ascii="Tahoma" w:hAnsi="Tahoma" w:cs="Tahoma"/>
                <w:sz w:val="24"/>
                <w:szCs w:val="24"/>
              </w:rPr>
              <w:t>cise</w:t>
            </w:r>
          </w:p>
          <w:p w14:paraId="669F5755" w14:textId="6FC0A61F" w:rsidR="00923B3F" w:rsidRDefault="00923B3F" w:rsidP="00923B3F">
            <w:pPr>
              <w:spacing w:line="36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___ </w:t>
            </w:r>
            <w:r w:rsidR="00064A9F">
              <w:rPr>
                <w:rFonts w:ascii="Tahoma" w:hAnsi="Tahoma" w:cs="Tahoma"/>
                <w:sz w:val="24"/>
                <w:szCs w:val="24"/>
              </w:rPr>
              <w:t>la prono</w:t>
            </w:r>
            <w:r w:rsidR="004B0FCC">
              <w:rPr>
                <w:rFonts w:ascii="Tahoma" w:hAnsi="Tahoma" w:cs="Tahoma"/>
                <w:sz w:val="24"/>
                <w:szCs w:val="24"/>
              </w:rPr>
              <w:t>nciation excellente</w:t>
            </w:r>
          </w:p>
          <w:p w14:paraId="217EA743" w14:textId="7E152DC9" w:rsidR="00923B3F" w:rsidRDefault="00923B3F" w:rsidP="004B0FCC">
            <w:pPr>
              <w:spacing w:line="36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___ </w:t>
            </w:r>
            <w:r w:rsidR="004B0FCC">
              <w:rPr>
                <w:rFonts w:ascii="Tahoma" w:hAnsi="Tahoma" w:cs="Tahoma"/>
                <w:sz w:val="24"/>
                <w:szCs w:val="24"/>
              </w:rPr>
              <w:t>vari</w:t>
            </w:r>
            <w:r w:rsidR="004B0FCC" w:rsidRPr="004B0FCC">
              <w:rPr>
                <w:rFonts w:ascii="Tahoma" w:hAnsi="Tahoma" w:cs="Tahoma"/>
                <w:sz w:val="24"/>
                <w:szCs w:val="24"/>
              </w:rPr>
              <w:t xml:space="preserve">é </w:t>
            </w:r>
            <w:r w:rsidR="004B0FCC">
              <w:rPr>
                <w:rFonts w:ascii="Tahoma" w:hAnsi="Tahoma" w:cs="Tahoma"/>
                <w:sz w:val="24"/>
                <w:szCs w:val="24"/>
              </w:rPr>
              <w:t>- complexe</w:t>
            </w:r>
          </w:p>
        </w:tc>
        <w:tc>
          <w:tcPr>
            <w:tcW w:w="2441" w:type="dxa"/>
          </w:tcPr>
          <w:p w14:paraId="12E37CC0" w14:textId="49569FA8" w:rsidR="00923B3F" w:rsidRDefault="00923B3F" w:rsidP="008903D5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C358933" w14:textId="1B37C72D" w:rsidR="00923B3F" w:rsidRDefault="00923B3F" w:rsidP="008903D5">
            <w:pPr>
              <w:ind w:left="0"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23B3F" w14:paraId="30A90726" w14:textId="77777777" w:rsidTr="00923B3F">
        <w:tc>
          <w:tcPr>
            <w:tcW w:w="1165" w:type="dxa"/>
          </w:tcPr>
          <w:p w14:paraId="5F6646C3" w14:textId="4EC2ED98" w:rsidR="00923B3F" w:rsidRDefault="003A6520" w:rsidP="00A56478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736" w:type="dxa"/>
          </w:tcPr>
          <w:p w14:paraId="0EC3E94A" w14:textId="77777777" w:rsidR="004B0FCC" w:rsidRDefault="004B0FCC" w:rsidP="004B0FCC">
            <w:pPr>
              <w:spacing w:line="36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 une r</w:t>
            </w:r>
            <w:r w:rsidRPr="004B0FCC">
              <w:rPr>
                <w:rFonts w:ascii="Tahoma" w:hAnsi="Tahoma" w:cs="Tahoma"/>
                <w:sz w:val="24"/>
                <w:szCs w:val="24"/>
              </w:rPr>
              <w:t>é</w:t>
            </w:r>
            <w:r>
              <w:rPr>
                <w:rFonts w:ascii="Tahoma" w:hAnsi="Tahoma" w:cs="Tahoma"/>
                <w:sz w:val="24"/>
                <w:szCs w:val="24"/>
              </w:rPr>
              <w:t>ponse pr</w:t>
            </w:r>
            <w:r w:rsidRPr="004B0FCC">
              <w:rPr>
                <w:rFonts w:ascii="Tahoma" w:hAnsi="Tahoma" w:cs="Tahoma"/>
                <w:sz w:val="24"/>
                <w:szCs w:val="24"/>
              </w:rPr>
              <w:t>é</w:t>
            </w:r>
            <w:r>
              <w:rPr>
                <w:rFonts w:ascii="Tahoma" w:hAnsi="Tahoma" w:cs="Tahoma"/>
                <w:sz w:val="24"/>
                <w:szCs w:val="24"/>
              </w:rPr>
              <w:t>cise</w:t>
            </w:r>
          </w:p>
          <w:p w14:paraId="0CD965B2" w14:textId="1C4152A3" w:rsidR="004B0FCC" w:rsidRDefault="00064A9F" w:rsidP="004B0FCC">
            <w:pPr>
              <w:spacing w:line="36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 la prono</w:t>
            </w:r>
            <w:r w:rsidR="004B0FCC">
              <w:rPr>
                <w:rFonts w:ascii="Tahoma" w:hAnsi="Tahoma" w:cs="Tahoma"/>
                <w:sz w:val="24"/>
                <w:szCs w:val="24"/>
              </w:rPr>
              <w:t>nciation excellente</w:t>
            </w:r>
          </w:p>
          <w:p w14:paraId="71B5A158" w14:textId="0B1F1EC8" w:rsidR="00923B3F" w:rsidRDefault="004B0FCC" w:rsidP="004B0FCC">
            <w:pPr>
              <w:spacing w:line="360" w:lineRule="auto"/>
              <w:ind w:left="0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 vari</w:t>
            </w:r>
            <w:r w:rsidRPr="004B0FCC">
              <w:rPr>
                <w:rFonts w:ascii="Tahoma" w:hAnsi="Tahoma" w:cs="Tahoma"/>
                <w:sz w:val="24"/>
                <w:szCs w:val="24"/>
              </w:rPr>
              <w:t xml:space="preserve">é </w:t>
            </w:r>
            <w:r>
              <w:rPr>
                <w:rFonts w:ascii="Tahoma" w:hAnsi="Tahoma" w:cs="Tahoma"/>
                <w:sz w:val="24"/>
                <w:szCs w:val="24"/>
              </w:rPr>
              <w:t>- complexe</w:t>
            </w:r>
          </w:p>
        </w:tc>
        <w:tc>
          <w:tcPr>
            <w:tcW w:w="2441" w:type="dxa"/>
          </w:tcPr>
          <w:p w14:paraId="5FFBAC7F" w14:textId="77777777" w:rsidR="00923B3F" w:rsidRDefault="00923B3F" w:rsidP="00A56478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8" w:type="dxa"/>
          </w:tcPr>
          <w:p w14:paraId="551563F8" w14:textId="77777777" w:rsidR="00923B3F" w:rsidRDefault="00923B3F" w:rsidP="00A56478">
            <w:pPr>
              <w:ind w:left="0"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45B10ED" w14:textId="77777777" w:rsidR="00923B3F" w:rsidRDefault="00923B3F" w:rsidP="00A56478">
      <w:pPr>
        <w:rPr>
          <w:rFonts w:ascii="Tahoma" w:hAnsi="Tahoma" w:cs="Tahoma"/>
          <w:sz w:val="24"/>
          <w:szCs w:val="24"/>
        </w:rPr>
      </w:pPr>
    </w:p>
    <w:p w14:paraId="27AA5B78" w14:textId="4919CD90" w:rsidR="00746398" w:rsidRDefault="004B0FCC" w:rsidP="0074639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ns points</w:t>
      </w:r>
      <w:r w:rsidR="00746398">
        <w:rPr>
          <w:rFonts w:ascii="Tahoma" w:hAnsi="Tahoma" w:cs="Tahoma"/>
          <w:sz w:val="24"/>
          <w:szCs w:val="24"/>
        </w:rPr>
        <w:t>:</w:t>
      </w:r>
    </w:p>
    <w:p w14:paraId="0B4B163B" w14:textId="77777777" w:rsidR="004B0FCC" w:rsidRDefault="004B0FCC" w:rsidP="00746398">
      <w:pPr>
        <w:rPr>
          <w:rFonts w:ascii="Tahoma" w:hAnsi="Tahoma" w:cs="Tahoma"/>
          <w:sz w:val="24"/>
          <w:szCs w:val="24"/>
        </w:rPr>
      </w:pPr>
    </w:p>
    <w:p w14:paraId="66BF1E02" w14:textId="77777777" w:rsidR="007A3C2A" w:rsidRDefault="007A3C2A">
      <w:pPr>
        <w:spacing w:after="200" w:line="12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br w:type="page"/>
      </w:r>
    </w:p>
    <w:p w14:paraId="5D7CDB0E" w14:textId="77777777" w:rsidR="0038566D" w:rsidRDefault="0038566D" w:rsidP="007A3C2A">
      <w:pPr>
        <w:rPr>
          <w:rFonts w:ascii="Tahoma" w:hAnsi="Tahoma" w:cs="Tahoma"/>
          <w:sz w:val="24"/>
          <w:szCs w:val="24"/>
        </w:rPr>
      </w:pPr>
    </w:p>
    <w:p w14:paraId="3A2790C3" w14:textId="6C5A785A" w:rsidR="007A3C2A" w:rsidRPr="00064A9F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Quels jours est-ce que tu as </w:t>
      </w:r>
      <w:r w:rsidRPr="00064A9F">
        <w:rPr>
          <w:rFonts w:ascii="Tahoma" w:hAnsi="Tahoma" w:cs="Tahoma"/>
          <w:b/>
          <w:sz w:val="36"/>
          <w:szCs w:val="24"/>
        </w:rPr>
        <w:t>maths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4732B4BF" w14:textId="77777777" w:rsidR="00064A9F" w:rsidRPr="00064A9F" w:rsidRDefault="00064A9F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Tu as quels cours le </w:t>
      </w:r>
      <w:r w:rsidRPr="00064A9F">
        <w:rPr>
          <w:rFonts w:ascii="Tahoma" w:hAnsi="Tahoma" w:cs="Tahoma"/>
          <w:b/>
          <w:sz w:val="36"/>
          <w:szCs w:val="24"/>
        </w:rPr>
        <w:t>vendredi</w:t>
      </w:r>
      <w:r w:rsidRPr="00064A9F">
        <w:rPr>
          <w:rFonts w:ascii="Tahoma" w:hAnsi="Tahoma" w:cs="Tahoma"/>
          <w:sz w:val="36"/>
          <w:szCs w:val="24"/>
        </w:rPr>
        <w:t xml:space="preserve"> matin?</w:t>
      </w:r>
    </w:p>
    <w:p w14:paraId="150E6DBF" w14:textId="1009ED19" w:rsidR="00064A9F" w:rsidRPr="00064A9F" w:rsidRDefault="00064A9F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Tu as quels cours le </w:t>
      </w:r>
      <w:r w:rsidRPr="00064A9F">
        <w:rPr>
          <w:rFonts w:ascii="Tahoma" w:hAnsi="Tahoma" w:cs="Tahoma"/>
          <w:b/>
          <w:sz w:val="36"/>
          <w:szCs w:val="24"/>
        </w:rPr>
        <w:t>mercredi</w:t>
      </w:r>
      <w:r w:rsidRPr="00064A9F">
        <w:rPr>
          <w:rFonts w:ascii="Tahoma" w:hAnsi="Tahoma" w:cs="Tahoma"/>
          <w:sz w:val="36"/>
          <w:szCs w:val="24"/>
        </w:rPr>
        <w:t xml:space="preserve"> après-midi?</w:t>
      </w:r>
    </w:p>
    <w:p w14:paraId="5048D79D" w14:textId="333F78D3" w:rsidR="007A3C2A" w:rsidRPr="00064A9F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À quelle heure est-ce que tu as </w:t>
      </w:r>
      <w:r w:rsidR="0038566D" w:rsidRPr="00064A9F">
        <w:rPr>
          <w:rFonts w:ascii="Tahoma" w:hAnsi="Tahoma" w:cs="Tahoma"/>
          <w:b/>
          <w:sz w:val="36"/>
          <w:szCs w:val="24"/>
        </w:rPr>
        <w:t>français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3F08D237" w14:textId="1EFADD32" w:rsidR="0038566D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À quelle heure est-ce que tu as </w:t>
      </w:r>
      <w:r w:rsidRPr="00064A9F">
        <w:rPr>
          <w:rFonts w:ascii="Tahoma" w:hAnsi="Tahoma" w:cs="Tahoma"/>
          <w:b/>
          <w:sz w:val="36"/>
          <w:szCs w:val="24"/>
        </w:rPr>
        <w:t>sortie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4BCE079D" w14:textId="6C44B969" w:rsidR="0038566D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À quelle heure est-ce que tu as </w:t>
      </w:r>
      <w:r w:rsidRPr="00064A9F">
        <w:rPr>
          <w:rFonts w:ascii="Tahoma" w:hAnsi="Tahoma" w:cs="Tahoma"/>
          <w:b/>
          <w:sz w:val="36"/>
          <w:szCs w:val="24"/>
        </w:rPr>
        <w:t>informatique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2389E37D" w14:textId="100FE43E" w:rsidR="0038566D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À quelle heure est-ce que tu as </w:t>
      </w:r>
      <w:r w:rsidRPr="00064A9F">
        <w:rPr>
          <w:rFonts w:ascii="Tahoma" w:hAnsi="Tahoma" w:cs="Tahoma"/>
          <w:b/>
          <w:sz w:val="36"/>
          <w:szCs w:val="24"/>
        </w:rPr>
        <w:t>EPS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19049ADD" w14:textId="21EF2B68" w:rsidR="0038566D" w:rsidRPr="00064A9F" w:rsidRDefault="00064A9F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Quand </w:t>
      </w:r>
      <w:r w:rsidR="0038566D" w:rsidRPr="00064A9F">
        <w:rPr>
          <w:rFonts w:ascii="Tahoma" w:hAnsi="Tahoma" w:cs="Tahoma"/>
          <w:sz w:val="36"/>
          <w:szCs w:val="24"/>
        </w:rPr>
        <w:t xml:space="preserve">est-ce que tu as </w:t>
      </w:r>
      <w:r w:rsidR="0038566D" w:rsidRPr="00064A9F">
        <w:rPr>
          <w:rFonts w:ascii="Tahoma" w:hAnsi="Tahoma" w:cs="Tahoma"/>
          <w:b/>
          <w:sz w:val="36"/>
          <w:szCs w:val="24"/>
        </w:rPr>
        <w:t>anglais</w:t>
      </w:r>
      <w:r w:rsidR="0038566D" w:rsidRPr="00064A9F">
        <w:rPr>
          <w:rFonts w:ascii="Tahoma" w:hAnsi="Tahoma" w:cs="Tahoma"/>
          <w:sz w:val="36"/>
          <w:szCs w:val="24"/>
        </w:rPr>
        <w:t>?</w:t>
      </w:r>
    </w:p>
    <w:p w14:paraId="66297475" w14:textId="037CC385" w:rsidR="0038566D" w:rsidRPr="00064A9F" w:rsidRDefault="00064A9F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Quand </w:t>
      </w:r>
      <w:r w:rsidR="0038566D" w:rsidRPr="00064A9F">
        <w:rPr>
          <w:rFonts w:ascii="Tahoma" w:hAnsi="Tahoma" w:cs="Tahoma"/>
          <w:sz w:val="36"/>
          <w:szCs w:val="24"/>
        </w:rPr>
        <w:t xml:space="preserve">est-ce que tu as </w:t>
      </w:r>
      <w:r w:rsidR="0038566D" w:rsidRPr="00064A9F">
        <w:rPr>
          <w:rFonts w:ascii="Tahoma" w:hAnsi="Tahoma" w:cs="Tahoma"/>
          <w:b/>
          <w:sz w:val="36"/>
          <w:szCs w:val="24"/>
        </w:rPr>
        <w:t>FLEX</w:t>
      </w:r>
      <w:r w:rsidR="0038566D" w:rsidRPr="00064A9F">
        <w:rPr>
          <w:rFonts w:ascii="Tahoma" w:hAnsi="Tahoma" w:cs="Tahoma"/>
          <w:sz w:val="36"/>
          <w:szCs w:val="24"/>
        </w:rPr>
        <w:t>?</w:t>
      </w:r>
    </w:p>
    <w:p w14:paraId="293C25B5" w14:textId="41B3B996" w:rsidR="0038566D" w:rsidRPr="00064A9F" w:rsidRDefault="00064A9F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Quand </w:t>
      </w:r>
      <w:r w:rsidR="0038566D" w:rsidRPr="00064A9F">
        <w:rPr>
          <w:rFonts w:ascii="Tahoma" w:hAnsi="Tahoma" w:cs="Tahoma"/>
          <w:sz w:val="36"/>
          <w:szCs w:val="24"/>
        </w:rPr>
        <w:t xml:space="preserve">est-ce que tu as </w:t>
      </w:r>
      <w:r w:rsidR="0038566D" w:rsidRPr="00064A9F">
        <w:rPr>
          <w:rFonts w:ascii="Tahoma" w:hAnsi="Tahoma" w:cs="Tahoma"/>
          <w:b/>
          <w:sz w:val="36"/>
          <w:szCs w:val="24"/>
        </w:rPr>
        <w:t>sciences naturelles</w:t>
      </w:r>
      <w:r w:rsidR="0038566D" w:rsidRPr="00064A9F">
        <w:rPr>
          <w:rFonts w:ascii="Tahoma" w:hAnsi="Tahoma" w:cs="Tahoma"/>
          <w:sz w:val="36"/>
          <w:szCs w:val="24"/>
        </w:rPr>
        <w:t>?</w:t>
      </w:r>
    </w:p>
    <w:p w14:paraId="44CA79EA" w14:textId="1F364559" w:rsidR="0038566D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Quand est-ce que tu as </w:t>
      </w:r>
      <w:r w:rsidR="00064A9F" w:rsidRPr="00064A9F">
        <w:rPr>
          <w:rFonts w:ascii="Tahoma" w:hAnsi="Tahoma" w:cs="Tahoma"/>
          <w:b/>
          <w:sz w:val="36"/>
          <w:szCs w:val="24"/>
        </w:rPr>
        <w:t>chimie</w:t>
      </w:r>
      <w:r w:rsidR="00064A9F">
        <w:rPr>
          <w:rFonts w:ascii="Tahoma" w:hAnsi="Tahoma" w:cs="Tahoma"/>
          <w:sz w:val="36"/>
          <w:szCs w:val="24"/>
        </w:rPr>
        <w:t>?</w:t>
      </w:r>
    </w:p>
    <w:p w14:paraId="3D1385AE" w14:textId="5241E3BC" w:rsidR="007A3C2A" w:rsidRPr="00064A9F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lastRenderedPageBreak/>
        <w:t xml:space="preserve">Comment est ton cours </w:t>
      </w:r>
      <w:r w:rsidR="0038566D" w:rsidRPr="00064A9F">
        <w:rPr>
          <w:rFonts w:ascii="Tahoma" w:hAnsi="Tahoma" w:cs="Tahoma"/>
          <w:sz w:val="36"/>
          <w:szCs w:val="24"/>
        </w:rPr>
        <w:t xml:space="preserve">de </w:t>
      </w:r>
      <w:r w:rsidR="0038566D" w:rsidRPr="00064A9F">
        <w:rPr>
          <w:rFonts w:ascii="Tahoma" w:hAnsi="Tahoma" w:cs="Tahoma"/>
          <w:b/>
          <w:sz w:val="36"/>
          <w:szCs w:val="24"/>
        </w:rPr>
        <w:t>français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07399731" w14:textId="437EC031" w:rsidR="0038566D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Comment est ton cours </w:t>
      </w:r>
      <w:r w:rsidRPr="00064A9F">
        <w:rPr>
          <w:rFonts w:ascii="Tahoma" w:hAnsi="Tahoma" w:cs="Tahoma"/>
          <w:b/>
          <w:sz w:val="36"/>
          <w:szCs w:val="24"/>
        </w:rPr>
        <w:t>d’arts</w:t>
      </w:r>
      <w:r w:rsidRPr="00064A9F">
        <w:rPr>
          <w:rFonts w:ascii="Tahoma" w:hAnsi="Tahoma" w:cs="Tahoma"/>
          <w:sz w:val="36"/>
          <w:szCs w:val="24"/>
        </w:rPr>
        <w:t xml:space="preserve"> </w:t>
      </w:r>
      <w:r w:rsidRPr="00064A9F">
        <w:rPr>
          <w:rFonts w:ascii="Tahoma" w:hAnsi="Tahoma" w:cs="Tahoma"/>
          <w:b/>
          <w:sz w:val="36"/>
          <w:szCs w:val="24"/>
        </w:rPr>
        <w:t>dramatiques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709FFB3A" w14:textId="361A4C98" w:rsidR="0038566D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Comment est ton cours de </w:t>
      </w:r>
      <w:r w:rsidRPr="00064A9F">
        <w:rPr>
          <w:rFonts w:ascii="Tahoma" w:hAnsi="Tahoma" w:cs="Tahoma"/>
          <w:b/>
          <w:sz w:val="36"/>
          <w:szCs w:val="24"/>
        </w:rPr>
        <w:t>géographie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4CEF19FA" w14:textId="29F92708" w:rsidR="007A3C2A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b/>
          <w:sz w:val="36"/>
          <w:szCs w:val="24"/>
        </w:rPr>
        <w:t>L’D</w:t>
      </w:r>
      <w:r w:rsidR="007A3C2A" w:rsidRPr="00064A9F">
        <w:rPr>
          <w:rFonts w:ascii="Tahoma" w:hAnsi="Tahoma" w:cs="Tahoma"/>
          <w:b/>
          <w:sz w:val="36"/>
          <w:szCs w:val="24"/>
        </w:rPr>
        <w:t>PS</w:t>
      </w:r>
      <w:r w:rsidR="007A3C2A" w:rsidRPr="00064A9F">
        <w:rPr>
          <w:rFonts w:ascii="Tahoma" w:hAnsi="Tahoma" w:cs="Tahoma"/>
          <w:sz w:val="36"/>
          <w:szCs w:val="24"/>
        </w:rPr>
        <w:t>, comment c’est?</w:t>
      </w:r>
    </w:p>
    <w:p w14:paraId="4331F87F" w14:textId="5A47F9E3" w:rsidR="0038566D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b/>
          <w:sz w:val="36"/>
          <w:szCs w:val="24"/>
        </w:rPr>
        <w:t>L’informatique</w:t>
      </w:r>
      <w:r w:rsidRPr="00064A9F">
        <w:rPr>
          <w:rFonts w:ascii="Tahoma" w:hAnsi="Tahoma" w:cs="Tahoma"/>
          <w:sz w:val="36"/>
          <w:szCs w:val="24"/>
        </w:rPr>
        <w:t>, comment c’est?</w:t>
      </w:r>
    </w:p>
    <w:p w14:paraId="164A613E" w14:textId="5F054DC2" w:rsidR="0038566D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La </w:t>
      </w:r>
      <w:r w:rsidRPr="00064A9F">
        <w:rPr>
          <w:rFonts w:ascii="Tahoma" w:hAnsi="Tahoma" w:cs="Tahoma"/>
          <w:b/>
          <w:sz w:val="36"/>
          <w:szCs w:val="24"/>
        </w:rPr>
        <w:t>biologie</w:t>
      </w:r>
      <w:r w:rsidRPr="00064A9F">
        <w:rPr>
          <w:rFonts w:ascii="Tahoma" w:hAnsi="Tahoma" w:cs="Tahoma"/>
          <w:sz w:val="36"/>
          <w:szCs w:val="24"/>
        </w:rPr>
        <w:t>, comment c’est?</w:t>
      </w:r>
    </w:p>
    <w:p w14:paraId="32A27F21" w14:textId="452613C8" w:rsidR="007A3C2A" w:rsidRPr="00064A9F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Comment tu trouves les </w:t>
      </w:r>
      <w:r w:rsidRPr="00064A9F">
        <w:rPr>
          <w:rFonts w:ascii="Tahoma" w:hAnsi="Tahoma" w:cs="Tahoma"/>
          <w:b/>
          <w:sz w:val="36"/>
          <w:szCs w:val="24"/>
        </w:rPr>
        <w:t>sciences sociales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000172ED" w14:textId="77F56F37" w:rsidR="0038566D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Comment tu trouves </w:t>
      </w:r>
      <w:r w:rsidRPr="00064A9F">
        <w:rPr>
          <w:rFonts w:ascii="Tahoma" w:hAnsi="Tahoma" w:cs="Tahoma"/>
          <w:b/>
          <w:sz w:val="36"/>
          <w:szCs w:val="24"/>
        </w:rPr>
        <w:t>les arts plastiques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2083EC00" w14:textId="7EBFD6CD" w:rsidR="0038566D" w:rsidRPr="00064A9F" w:rsidRDefault="0038566D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Comment tu trouves </w:t>
      </w:r>
      <w:r w:rsidRPr="00064A9F">
        <w:rPr>
          <w:rFonts w:ascii="Tahoma" w:hAnsi="Tahoma" w:cs="Tahoma"/>
          <w:b/>
          <w:sz w:val="36"/>
          <w:szCs w:val="24"/>
        </w:rPr>
        <w:t>l’éducation musicale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7959B16D" w14:textId="17C7A3D3" w:rsidR="007A3C2A" w:rsidRPr="00064A9F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Ça te plaît, la </w:t>
      </w:r>
      <w:r w:rsidRPr="00064A9F">
        <w:rPr>
          <w:rFonts w:ascii="Tahoma" w:hAnsi="Tahoma" w:cs="Tahoma"/>
          <w:b/>
          <w:sz w:val="36"/>
          <w:szCs w:val="24"/>
        </w:rPr>
        <w:t>bande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387818A7" w14:textId="03ED02C4" w:rsidR="007A3C2A" w:rsidRPr="00064A9F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 xml:space="preserve">Ça te plaît, </w:t>
      </w:r>
      <w:r w:rsidRPr="00064A9F">
        <w:rPr>
          <w:rFonts w:ascii="Tahoma" w:hAnsi="Tahoma" w:cs="Tahoma"/>
          <w:b/>
          <w:sz w:val="36"/>
          <w:szCs w:val="24"/>
        </w:rPr>
        <w:t>l’EPS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216246C6" w14:textId="61D162D9" w:rsidR="0038566D" w:rsidRPr="00064A9F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lastRenderedPageBreak/>
        <w:t xml:space="preserve">Ça te plaît, </w:t>
      </w:r>
      <w:r w:rsidRPr="00064A9F">
        <w:rPr>
          <w:rFonts w:ascii="Tahoma" w:hAnsi="Tahoma" w:cs="Tahoma"/>
          <w:b/>
          <w:sz w:val="36"/>
          <w:szCs w:val="24"/>
        </w:rPr>
        <w:t>l’histoire</w:t>
      </w:r>
      <w:r w:rsidRPr="00064A9F">
        <w:rPr>
          <w:rFonts w:ascii="Tahoma" w:hAnsi="Tahoma" w:cs="Tahoma"/>
          <w:sz w:val="36"/>
          <w:szCs w:val="24"/>
        </w:rPr>
        <w:t>?</w:t>
      </w:r>
    </w:p>
    <w:p w14:paraId="57B90065" w14:textId="1088FFD1" w:rsidR="007A3C2A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>Aujourd’hui, quel jour est-ce?</w:t>
      </w:r>
    </w:p>
    <w:p w14:paraId="627A96CC" w14:textId="12E49D80" w:rsidR="00064A9F" w:rsidRPr="00064A9F" w:rsidRDefault="00064A9F" w:rsidP="004B0C83">
      <w:pPr>
        <w:spacing w:line="720" w:lineRule="auto"/>
        <w:rPr>
          <w:rFonts w:ascii="Tahoma" w:hAnsi="Tahoma" w:cs="Tahoma"/>
          <w:sz w:val="36"/>
          <w:szCs w:val="24"/>
        </w:rPr>
      </w:pPr>
      <w:r>
        <w:rPr>
          <w:rFonts w:ascii="Tahoma" w:hAnsi="Tahoma" w:cs="Tahoma"/>
          <w:sz w:val="36"/>
          <w:szCs w:val="24"/>
        </w:rPr>
        <w:t>Demain</w:t>
      </w:r>
      <w:r w:rsidRPr="00064A9F">
        <w:rPr>
          <w:rFonts w:ascii="Tahoma" w:hAnsi="Tahoma" w:cs="Tahoma"/>
          <w:sz w:val="36"/>
          <w:szCs w:val="24"/>
        </w:rPr>
        <w:t>, quel jour est-ce?</w:t>
      </w:r>
    </w:p>
    <w:p w14:paraId="72CAA075" w14:textId="39ABA2E5" w:rsidR="00064A9F" w:rsidRPr="00064A9F" w:rsidRDefault="00064A9F" w:rsidP="004B0C83">
      <w:pPr>
        <w:spacing w:line="720" w:lineRule="auto"/>
        <w:rPr>
          <w:rFonts w:ascii="Tahoma" w:hAnsi="Tahoma" w:cs="Tahoma"/>
          <w:sz w:val="36"/>
          <w:szCs w:val="24"/>
        </w:rPr>
      </w:pPr>
      <w:r>
        <w:rPr>
          <w:rFonts w:ascii="Tahoma" w:hAnsi="Tahoma" w:cs="Tahoma"/>
          <w:sz w:val="36"/>
          <w:szCs w:val="24"/>
        </w:rPr>
        <w:t>Hier</w:t>
      </w:r>
      <w:r w:rsidRPr="00064A9F">
        <w:rPr>
          <w:rFonts w:ascii="Tahoma" w:hAnsi="Tahoma" w:cs="Tahoma"/>
          <w:sz w:val="36"/>
          <w:szCs w:val="24"/>
        </w:rPr>
        <w:t>, quel jour est-ce?</w:t>
      </w:r>
    </w:p>
    <w:p w14:paraId="2058C250" w14:textId="3E940415" w:rsidR="007A3C2A" w:rsidRPr="00064A9F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>Quel mois est-ce?</w:t>
      </w:r>
    </w:p>
    <w:p w14:paraId="08232E37" w14:textId="6D34F0EF" w:rsidR="007A3C2A" w:rsidRPr="00064A9F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>Quelle année est-ce?</w:t>
      </w:r>
    </w:p>
    <w:p w14:paraId="4BF93198" w14:textId="34625603" w:rsidR="007A3C2A" w:rsidRPr="00064A9F" w:rsidRDefault="007A3C2A" w:rsidP="004B0C83">
      <w:pPr>
        <w:spacing w:line="720" w:lineRule="auto"/>
        <w:rPr>
          <w:rFonts w:ascii="Tahoma" w:hAnsi="Tahoma" w:cs="Tahoma"/>
          <w:sz w:val="36"/>
          <w:szCs w:val="24"/>
        </w:rPr>
      </w:pPr>
      <w:r w:rsidRPr="00064A9F">
        <w:rPr>
          <w:rFonts w:ascii="Tahoma" w:hAnsi="Tahoma" w:cs="Tahoma"/>
          <w:sz w:val="36"/>
          <w:szCs w:val="24"/>
        </w:rPr>
        <w:t>Quelle est la date aujourd’hui?</w:t>
      </w:r>
    </w:p>
    <w:p w14:paraId="3A008155" w14:textId="77777777" w:rsidR="00DC591B" w:rsidRPr="007A3C2A" w:rsidRDefault="00DC591B" w:rsidP="004B0FCC">
      <w:pPr>
        <w:spacing w:line="276" w:lineRule="auto"/>
        <w:ind w:left="0" w:firstLine="0"/>
      </w:pPr>
    </w:p>
    <w:sectPr w:rsidR="00DC591B" w:rsidRPr="007A3C2A" w:rsidSect="001241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82590"/>
    <w:multiLevelType w:val="hybridMultilevel"/>
    <w:tmpl w:val="3EC46B28"/>
    <w:lvl w:ilvl="0" w:tplc="64EAD176">
      <w:start w:val="10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81"/>
    <w:rsid w:val="00064A9F"/>
    <w:rsid w:val="00112088"/>
    <w:rsid w:val="001241FF"/>
    <w:rsid w:val="001310F9"/>
    <w:rsid w:val="001956E5"/>
    <w:rsid w:val="001E6850"/>
    <w:rsid w:val="0025248B"/>
    <w:rsid w:val="002E36C8"/>
    <w:rsid w:val="003517DE"/>
    <w:rsid w:val="00376AB1"/>
    <w:rsid w:val="0038566D"/>
    <w:rsid w:val="00387268"/>
    <w:rsid w:val="003A6520"/>
    <w:rsid w:val="003C6304"/>
    <w:rsid w:val="003E1A7D"/>
    <w:rsid w:val="00411CB1"/>
    <w:rsid w:val="004A09EC"/>
    <w:rsid w:val="004B0C83"/>
    <w:rsid w:val="004B0FCC"/>
    <w:rsid w:val="005047DB"/>
    <w:rsid w:val="00606AC2"/>
    <w:rsid w:val="00691BED"/>
    <w:rsid w:val="006B7F81"/>
    <w:rsid w:val="006D3A63"/>
    <w:rsid w:val="00746398"/>
    <w:rsid w:val="007639C8"/>
    <w:rsid w:val="007A3C2A"/>
    <w:rsid w:val="0082616D"/>
    <w:rsid w:val="00871FFC"/>
    <w:rsid w:val="008903D5"/>
    <w:rsid w:val="008E3920"/>
    <w:rsid w:val="00923B3F"/>
    <w:rsid w:val="00A02116"/>
    <w:rsid w:val="00A35044"/>
    <w:rsid w:val="00A54375"/>
    <w:rsid w:val="00A56478"/>
    <w:rsid w:val="00A673AE"/>
    <w:rsid w:val="00AB4D6A"/>
    <w:rsid w:val="00AC274F"/>
    <w:rsid w:val="00AE2301"/>
    <w:rsid w:val="00B34AA6"/>
    <w:rsid w:val="00B72DCC"/>
    <w:rsid w:val="00C76957"/>
    <w:rsid w:val="00C9033F"/>
    <w:rsid w:val="00D103E6"/>
    <w:rsid w:val="00D84DE5"/>
    <w:rsid w:val="00DB0120"/>
    <w:rsid w:val="00DC591B"/>
    <w:rsid w:val="00EC5E09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E2E4E"/>
  <w15:docId w15:val="{C4A49363-31EC-43D6-8808-F269BBAD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89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64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9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45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3409-6933-41C4-9A1C-FACCDF91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7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Schott</dc:creator>
  <cp:lastModifiedBy>Ronald Schott (Staff)</cp:lastModifiedBy>
  <cp:revision>11</cp:revision>
  <cp:lastPrinted>2013-11-20T14:51:00Z</cp:lastPrinted>
  <dcterms:created xsi:type="dcterms:W3CDTF">2019-01-09T10:08:00Z</dcterms:created>
  <dcterms:modified xsi:type="dcterms:W3CDTF">2020-01-06T09:17:00Z</dcterms:modified>
</cp:coreProperties>
</file>